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FFD1F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479E469C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1E0798EE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2482962A" w14:textId="77777777" w:rsidR="00DB5DA5" w:rsidRDefault="00DB5DA5" w:rsidP="00DB5DA5">
      <w:pPr>
        <w:rPr>
          <w:b/>
          <w:bCs/>
        </w:rPr>
      </w:pPr>
    </w:p>
    <w:p w14:paraId="40C78979" w14:textId="77777777" w:rsidR="00DB5DA5" w:rsidRDefault="00DB5DA5" w:rsidP="00DB5DA5"/>
    <w:p w14:paraId="41F1B3FC" w14:textId="77777777" w:rsidR="00DB5DA5" w:rsidRDefault="00DB5DA5" w:rsidP="00DB5DA5">
      <w:pPr>
        <w:rPr>
          <w:rFonts w:ascii="Calibri" w:eastAsia="Calibri" w:hAnsi="Calibri" w:cs="Calibri"/>
        </w:rPr>
      </w:pPr>
    </w:p>
    <w:p w14:paraId="709299E5" w14:textId="77777777" w:rsidR="00DB5DA5" w:rsidRDefault="00DB5DA5" w:rsidP="00DB5DA5">
      <w:pPr>
        <w:rPr>
          <w:rFonts w:ascii="Calibri" w:eastAsia="Calibri" w:hAnsi="Calibri" w:cs="Calibri"/>
        </w:rPr>
      </w:pPr>
    </w:p>
    <w:p w14:paraId="4326CDBE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</w:p>
    <w:p w14:paraId="42AFCD10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алгоритмизации и программирования»</w:t>
      </w:r>
    </w:p>
    <w:p w14:paraId="6D5AACE3" w14:textId="2C9733E3" w:rsidR="00DB5DA5" w:rsidRDefault="00DB5DA5" w:rsidP="00DB5DA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тему «</w:t>
      </w:r>
      <w:r w:rsidR="006D50AD" w:rsidRPr="006D50AD">
        <w:rPr>
          <w:rFonts w:eastAsia="Times New Roman"/>
          <w:sz w:val="28"/>
          <w:szCs w:val="28"/>
          <w:lang w:val="ru-RU"/>
        </w:rPr>
        <w:t>Различие сложных типов данных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в программировании</w:t>
      </w:r>
      <w:r>
        <w:rPr>
          <w:rFonts w:eastAsia="Times New Roman"/>
          <w:sz w:val="28"/>
          <w:szCs w:val="28"/>
        </w:rPr>
        <w:t>»</w:t>
      </w:r>
    </w:p>
    <w:p w14:paraId="4AA764A5" w14:textId="77777777" w:rsidR="00DB5DA5" w:rsidRDefault="00DB5DA5" w:rsidP="00DB5DA5"/>
    <w:p w14:paraId="12CCE23D" w14:textId="77777777" w:rsidR="00DB5DA5" w:rsidRDefault="00DB5DA5" w:rsidP="00DB5DA5"/>
    <w:p w14:paraId="590FFEE6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B294FF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0AD381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60BFAD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A61216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109F59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59BDEC80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 10 группы ПИ</w:t>
      </w:r>
    </w:p>
    <w:p w14:paraId="6626DC2A" w14:textId="42617413" w:rsidR="00DB5DA5" w:rsidRDefault="006D50AD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евич Кирилл Витальевич</w:t>
      </w:r>
    </w:p>
    <w:p w14:paraId="7BD92626" w14:textId="77777777" w:rsidR="00DB5DA5" w:rsidRDefault="00DB5DA5" w:rsidP="00DB5DA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Белодед Николай Иванович</w:t>
      </w:r>
    </w:p>
    <w:p w14:paraId="5499796A" w14:textId="77777777" w:rsidR="00DB5DA5" w:rsidRDefault="00DB5DA5" w:rsidP="00DB5DA5"/>
    <w:p w14:paraId="1ED3A9DB" w14:textId="77777777" w:rsidR="00DB5DA5" w:rsidRDefault="00DB5DA5" w:rsidP="00DB5DA5"/>
    <w:p w14:paraId="392801F0" w14:textId="77777777" w:rsidR="00DB5DA5" w:rsidRDefault="00DB5DA5" w:rsidP="00DB5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DF23B0" w14:textId="77777777" w:rsidR="00DB5DA5" w:rsidRDefault="00DB5DA5" w:rsidP="00DB5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68E60F" w14:textId="77777777" w:rsidR="00DB5DA5" w:rsidRDefault="00DB5DA5" w:rsidP="00DB5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4EC676" w14:textId="77777777" w:rsidR="00DB5DA5" w:rsidRDefault="00DB5DA5" w:rsidP="00DB5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205DC1" w14:textId="77777777" w:rsidR="00DB5DA5" w:rsidRDefault="00DB5DA5" w:rsidP="00DB5D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B99A7E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8A465" w14:textId="77777777" w:rsidR="00DB5DA5" w:rsidRDefault="00DB5DA5" w:rsidP="00DB5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ru-RU" w:eastAsia="en-US"/>
        </w:rPr>
        <w:id w:val="1724406204"/>
        <w:docPartObj>
          <w:docPartGallery w:val="Table of Contents"/>
          <w:docPartUnique/>
        </w:docPartObj>
      </w:sdtPr>
      <w:sdtContent>
        <w:p w14:paraId="2C224414" w14:textId="0A84251E" w:rsidR="00892D53" w:rsidRPr="00F8508A" w:rsidRDefault="00892D53">
          <w:pPr>
            <w:pStyle w:val="a3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508A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Оглавление</w:t>
          </w:r>
        </w:p>
        <w:p w14:paraId="399A726E" w14:textId="1813F6C6" w:rsidR="00892D53" w:rsidRPr="00F8508A" w:rsidRDefault="00892D53"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850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Введение</w:t>
          </w:r>
          <w:r w:rsidRPr="00F8508A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1D64E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3</w:t>
          </w:r>
        </w:p>
        <w:p w14:paraId="7524C484" w14:textId="461DFFCE" w:rsidR="00892D53" w:rsidRPr="00F8508A" w:rsidRDefault="004A408F">
          <w:pPr>
            <w:pStyle w:val="2"/>
            <w:ind w:left="216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Р</w:t>
          </w:r>
          <w:proofErr w:type="spellStart"/>
          <w:r w:rsidRPr="004A408F">
            <w:rPr>
              <w:rFonts w:ascii="Times New Roman" w:hAnsi="Times New Roman"/>
              <w:b/>
              <w:bCs/>
              <w:sz w:val="24"/>
              <w:szCs w:val="24"/>
            </w:rPr>
            <w:t>азличия</w:t>
          </w:r>
          <w:proofErr w:type="spellEnd"/>
          <w:r w:rsidRPr="004A408F">
            <w:rPr>
              <w:rFonts w:ascii="Times New Roman" w:hAnsi="Times New Roman"/>
              <w:b/>
              <w:bCs/>
              <w:sz w:val="24"/>
              <w:szCs w:val="24"/>
            </w:rPr>
            <w:t xml:space="preserve"> сложных типов данных</w:t>
          </w:r>
          <w:r w:rsidR="00892D53" w:rsidRPr="00F8508A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1D64E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4</w:t>
          </w:r>
        </w:p>
        <w:p w14:paraId="1E940500" w14:textId="305EFC40" w:rsidR="00892D53" w:rsidRPr="00840EDB" w:rsidRDefault="004A408F" w:rsidP="00CF733F">
          <w:pPr>
            <w:pStyle w:val="31"/>
          </w:pPr>
          <w:r w:rsidRPr="00CF733F">
            <w:t>Эволюция языков программирования</w:t>
          </w:r>
          <w:r w:rsidR="00892D53" w:rsidRPr="00CF733F">
            <w:ptab w:relativeTo="margin" w:alignment="right" w:leader="dot"/>
          </w:r>
          <w:r w:rsidR="00840EDB" w:rsidRPr="00840EDB">
            <w:t>6</w:t>
          </w:r>
        </w:p>
        <w:p w14:paraId="4A98668D" w14:textId="6F747CB1" w:rsidR="00F8508A" w:rsidRPr="00840EDB" w:rsidRDefault="00F8508A">
          <w:pPr>
            <w:pStyle w:val="11"/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</w:pPr>
          <w:r w:rsidRPr="00F8508A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 xml:space="preserve">               </w:t>
          </w:r>
          <w:r w:rsidR="004A408F" w:rsidRPr="004A408F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Принцип фон Неймана</w:t>
          </w:r>
          <w:r w:rsidR="00892D53" w:rsidRPr="00F8508A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840EDB" w:rsidRPr="00840EDB">
            <w:rPr>
              <w:rFonts w:ascii="Times New Roman" w:hAnsi="Times New Roman"/>
              <w:b/>
              <w:bCs/>
              <w:sz w:val="24"/>
              <w:szCs w:val="24"/>
              <w:lang w:val="ru-RU"/>
            </w:rPr>
            <w:t>7</w:t>
          </w:r>
        </w:p>
        <w:p w14:paraId="0438BA38" w14:textId="536A2888" w:rsidR="004A408F" w:rsidRPr="00840EDB" w:rsidRDefault="00F8508A" w:rsidP="004A408F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 xml:space="preserve">                </w:t>
          </w:r>
          <w:r w:rsidRPr="00F8508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</w:t>
          </w:r>
          <w:r w:rsidR="004A408F" w:rsidRPr="004A408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Отличие раннего и позднего связывания </w:t>
          </w:r>
          <w:r w:rsidRPr="00F8508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840EDB" w:rsidRPr="00840EDB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501A4394" w14:textId="2D2BA6BF" w:rsidR="004A408F" w:rsidRPr="00B13355" w:rsidRDefault="004A408F" w:rsidP="004A408F">
          <w:pPr>
            <w:ind w:left="72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4A408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онструкции </w:t>
          </w:r>
          <w:proofErr w:type="spellStart"/>
          <w:r w:rsidRPr="004A408F">
            <w:rPr>
              <w:rFonts w:ascii="Times New Roman" w:hAnsi="Times New Roman" w:cs="Times New Roman"/>
              <w:b/>
              <w:bCs/>
              <w:sz w:val="24"/>
              <w:szCs w:val="24"/>
            </w:rPr>
            <w:t>try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proofErr w:type="spellStart"/>
          <w:r w:rsidRPr="004A408F">
            <w:rPr>
              <w:rFonts w:ascii="Times New Roman" w:hAnsi="Times New Roman" w:cs="Times New Roman"/>
              <w:b/>
              <w:bCs/>
              <w:sz w:val="24"/>
              <w:szCs w:val="24"/>
            </w:rPr>
            <w:t>catch</w:t>
          </w:r>
          <w:proofErr w:type="spellEnd"/>
          <w:r w:rsidRPr="00F8508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840EDB" w:rsidRPr="00840EDB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840EDB" w:rsidRPr="00B13355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2F908D05" w14:textId="1F656765" w:rsidR="00892D53" w:rsidRPr="004A408F" w:rsidRDefault="004A408F" w:rsidP="00F8508A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                      </w:t>
          </w:r>
          <w:r w:rsidR="00076AA3" w:rsidRPr="00076AA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Вывод по темам </w:t>
          </w:r>
          <w:r w:rsidRPr="00F8508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0C18E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7F2C4D" w:rsidRPr="00840EDB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</w:sdtContent>
    </w:sdt>
    <w:p w14:paraId="64FBC0E9" w14:textId="77777777" w:rsidR="00F11A71" w:rsidRDefault="00F11A71">
      <w:pPr>
        <w:rPr>
          <w:lang w:val="ru-BY"/>
        </w:rPr>
      </w:pPr>
    </w:p>
    <w:p w14:paraId="7B131C6A" w14:textId="77777777" w:rsidR="00F8508A" w:rsidRDefault="00F8508A">
      <w:pPr>
        <w:rPr>
          <w:lang w:val="ru-BY"/>
        </w:rPr>
      </w:pPr>
    </w:p>
    <w:p w14:paraId="79A7E820" w14:textId="77777777" w:rsidR="00F8508A" w:rsidRDefault="00F8508A">
      <w:pPr>
        <w:rPr>
          <w:lang w:val="ru-BY"/>
        </w:rPr>
      </w:pPr>
    </w:p>
    <w:p w14:paraId="25BD7664" w14:textId="77777777" w:rsidR="00F8508A" w:rsidRDefault="00F8508A">
      <w:pPr>
        <w:rPr>
          <w:lang w:val="ru-BY"/>
        </w:rPr>
      </w:pPr>
    </w:p>
    <w:p w14:paraId="1EFC6804" w14:textId="77777777" w:rsidR="00F8508A" w:rsidRDefault="00F8508A">
      <w:pPr>
        <w:rPr>
          <w:lang w:val="ru-BY"/>
        </w:rPr>
      </w:pPr>
    </w:p>
    <w:p w14:paraId="2E39F503" w14:textId="77777777" w:rsidR="00F8508A" w:rsidRDefault="00F8508A">
      <w:pPr>
        <w:rPr>
          <w:lang w:val="ru-BY"/>
        </w:rPr>
      </w:pPr>
    </w:p>
    <w:p w14:paraId="473F85B0" w14:textId="77777777" w:rsidR="00F8508A" w:rsidRDefault="00F8508A">
      <w:pPr>
        <w:rPr>
          <w:lang w:val="ru-BY"/>
        </w:rPr>
      </w:pPr>
    </w:p>
    <w:p w14:paraId="5A6FA2C2" w14:textId="77777777" w:rsidR="00F8508A" w:rsidRDefault="00F8508A">
      <w:pPr>
        <w:rPr>
          <w:lang w:val="ru-BY"/>
        </w:rPr>
      </w:pPr>
    </w:p>
    <w:p w14:paraId="7D9E9774" w14:textId="77777777" w:rsidR="00F8508A" w:rsidRDefault="00F8508A">
      <w:pPr>
        <w:rPr>
          <w:lang w:val="ru-BY"/>
        </w:rPr>
      </w:pPr>
    </w:p>
    <w:p w14:paraId="59869581" w14:textId="77777777" w:rsidR="00F8508A" w:rsidRDefault="00F8508A">
      <w:pPr>
        <w:rPr>
          <w:lang w:val="ru-BY"/>
        </w:rPr>
      </w:pPr>
    </w:p>
    <w:p w14:paraId="1185F977" w14:textId="77777777" w:rsidR="00F8508A" w:rsidRDefault="00F8508A">
      <w:pPr>
        <w:rPr>
          <w:lang w:val="ru-BY"/>
        </w:rPr>
      </w:pPr>
    </w:p>
    <w:p w14:paraId="72D6137F" w14:textId="77777777" w:rsidR="00F8508A" w:rsidRDefault="00F8508A">
      <w:pPr>
        <w:rPr>
          <w:lang w:val="ru-BY"/>
        </w:rPr>
      </w:pPr>
    </w:p>
    <w:p w14:paraId="180BE552" w14:textId="77777777" w:rsidR="00F8508A" w:rsidRDefault="00F8508A">
      <w:pPr>
        <w:rPr>
          <w:lang w:val="ru-BY"/>
        </w:rPr>
      </w:pPr>
    </w:p>
    <w:p w14:paraId="2F3A4031" w14:textId="77777777" w:rsidR="00F8508A" w:rsidRDefault="00F8508A">
      <w:pPr>
        <w:rPr>
          <w:lang w:val="ru-BY"/>
        </w:rPr>
      </w:pPr>
    </w:p>
    <w:p w14:paraId="462AD8D8" w14:textId="77777777" w:rsidR="00F8508A" w:rsidRDefault="00F8508A">
      <w:pPr>
        <w:rPr>
          <w:lang w:val="ru-BY"/>
        </w:rPr>
      </w:pPr>
    </w:p>
    <w:p w14:paraId="14A09977" w14:textId="77777777" w:rsidR="00F8508A" w:rsidRDefault="00F8508A">
      <w:pPr>
        <w:rPr>
          <w:lang w:val="ru-BY"/>
        </w:rPr>
      </w:pPr>
    </w:p>
    <w:p w14:paraId="694E2579" w14:textId="77777777" w:rsidR="00F8508A" w:rsidRDefault="00F8508A">
      <w:pPr>
        <w:rPr>
          <w:lang w:val="ru-BY"/>
        </w:rPr>
      </w:pPr>
    </w:p>
    <w:p w14:paraId="0CB8F8FD" w14:textId="77777777" w:rsidR="00F8508A" w:rsidRDefault="00F8508A">
      <w:pPr>
        <w:rPr>
          <w:lang w:val="ru-BY"/>
        </w:rPr>
      </w:pPr>
    </w:p>
    <w:p w14:paraId="12C67829" w14:textId="77777777" w:rsidR="00F8508A" w:rsidRDefault="00F8508A">
      <w:pPr>
        <w:rPr>
          <w:lang w:val="ru-BY"/>
        </w:rPr>
      </w:pPr>
    </w:p>
    <w:p w14:paraId="08BD8635" w14:textId="77777777" w:rsidR="00F8508A" w:rsidRDefault="00F8508A">
      <w:pPr>
        <w:rPr>
          <w:lang w:val="ru-BY"/>
        </w:rPr>
      </w:pPr>
    </w:p>
    <w:p w14:paraId="42B738E2" w14:textId="77777777" w:rsidR="00F8508A" w:rsidRDefault="00F8508A">
      <w:pPr>
        <w:rPr>
          <w:lang w:val="ru-BY"/>
        </w:rPr>
      </w:pPr>
    </w:p>
    <w:p w14:paraId="5A638CC1" w14:textId="77777777" w:rsidR="00F8508A" w:rsidRDefault="00F8508A">
      <w:pPr>
        <w:rPr>
          <w:lang w:val="ru-BY"/>
        </w:rPr>
      </w:pPr>
    </w:p>
    <w:p w14:paraId="6C5B3628" w14:textId="77777777" w:rsidR="00F8508A" w:rsidRDefault="00F8508A">
      <w:pPr>
        <w:rPr>
          <w:lang w:val="ru-BY"/>
        </w:rPr>
      </w:pPr>
    </w:p>
    <w:p w14:paraId="77920637" w14:textId="77777777" w:rsidR="00F8508A" w:rsidRDefault="00F8508A">
      <w:pPr>
        <w:rPr>
          <w:lang w:val="ru-BY"/>
        </w:rPr>
      </w:pPr>
    </w:p>
    <w:p w14:paraId="5FE119A9" w14:textId="77777777" w:rsidR="00F8508A" w:rsidRDefault="00F8508A">
      <w:pPr>
        <w:rPr>
          <w:lang w:val="ru-BY"/>
        </w:rPr>
      </w:pPr>
    </w:p>
    <w:p w14:paraId="181EB9F3" w14:textId="6006903A" w:rsidR="00F8508A" w:rsidRPr="00DE168D" w:rsidRDefault="00F8508A" w:rsidP="00FD5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DE168D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52BF2543" w14:textId="5EFB0F23" w:rsidR="00F8508A" w:rsidRPr="006411DD" w:rsidRDefault="00F8508A" w:rsidP="00DE168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411DD">
        <w:rPr>
          <w:rFonts w:ascii="Times New Roman" w:hAnsi="Times New Roman" w:cs="Times New Roman"/>
          <w:sz w:val="20"/>
          <w:szCs w:val="20"/>
          <w:lang w:val="ru-BY"/>
        </w:rPr>
        <w:t xml:space="preserve">После того, как преподавателем была одобрена тема на </w:t>
      </w:r>
      <w:proofErr w:type="gramStart"/>
      <w:r w:rsidRPr="006411DD">
        <w:rPr>
          <w:rFonts w:ascii="Times New Roman" w:hAnsi="Times New Roman" w:cs="Times New Roman"/>
          <w:sz w:val="20"/>
          <w:szCs w:val="20"/>
          <w:lang w:val="ru-BY"/>
        </w:rPr>
        <w:t xml:space="preserve">реферат  </w:t>
      </w:r>
      <w:r w:rsidRPr="006411DD">
        <w:rPr>
          <w:rFonts w:ascii="Times New Roman" w:hAnsi="Times New Roman" w:cs="Times New Roman"/>
          <w:sz w:val="20"/>
          <w:szCs w:val="20"/>
        </w:rPr>
        <w:t>“</w:t>
      </w:r>
      <w:proofErr w:type="gramEnd"/>
      <w:r w:rsidR="006D2E3A" w:rsidRPr="006411DD">
        <w:rPr>
          <w:rFonts w:ascii="Times New Roman" w:hAnsi="Times New Roman" w:cs="Times New Roman"/>
          <w:sz w:val="20"/>
          <w:szCs w:val="20"/>
        </w:rPr>
        <w:t xml:space="preserve">Различие сложных типов данных </w:t>
      </w:r>
      <w:r w:rsidRPr="006411DD">
        <w:rPr>
          <w:rFonts w:ascii="Times New Roman" w:hAnsi="Times New Roman" w:cs="Times New Roman"/>
          <w:sz w:val="20"/>
          <w:szCs w:val="20"/>
        </w:rPr>
        <w:t>”, я сразу принялся искать материал и писать реферат на эту тему. Рассмотрю вопросы, которые были упомянуты в оглавлении.</w:t>
      </w:r>
    </w:p>
    <w:p w14:paraId="609165D8" w14:textId="77777777" w:rsidR="00F8508A" w:rsidRDefault="00F8508A">
      <w:pPr>
        <w:rPr>
          <w:lang w:val="ru-BY"/>
        </w:rPr>
      </w:pPr>
    </w:p>
    <w:p w14:paraId="387D8B9E" w14:textId="77777777" w:rsidR="00F8508A" w:rsidRDefault="00F8508A">
      <w:pPr>
        <w:rPr>
          <w:lang w:val="ru-BY"/>
        </w:rPr>
      </w:pPr>
    </w:p>
    <w:p w14:paraId="224E4711" w14:textId="77777777" w:rsidR="00F8508A" w:rsidRDefault="00F8508A">
      <w:pPr>
        <w:rPr>
          <w:lang w:val="ru-BY"/>
        </w:rPr>
      </w:pPr>
    </w:p>
    <w:p w14:paraId="69CA2DB8" w14:textId="77777777" w:rsidR="00F8508A" w:rsidRDefault="00F8508A">
      <w:pPr>
        <w:rPr>
          <w:lang w:val="ru-BY"/>
        </w:rPr>
      </w:pPr>
    </w:p>
    <w:p w14:paraId="6429FED0" w14:textId="77777777" w:rsidR="00F8508A" w:rsidRDefault="00F8508A">
      <w:pPr>
        <w:rPr>
          <w:lang w:val="ru-BY"/>
        </w:rPr>
      </w:pPr>
    </w:p>
    <w:p w14:paraId="2FDFA055" w14:textId="77777777" w:rsidR="00F8508A" w:rsidRDefault="00F8508A">
      <w:pPr>
        <w:rPr>
          <w:lang w:val="ru-BY"/>
        </w:rPr>
      </w:pPr>
    </w:p>
    <w:p w14:paraId="4F97A093" w14:textId="77777777" w:rsidR="00F8508A" w:rsidRDefault="00F8508A">
      <w:pPr>
        <w:rPr>
          <w:lang w:val="ru-BY"/>
        </w:rPr>
      </w:pPr>
    </w:p>
    <w:p w14:paraId="757F403C" w14:textId="77777777" w:rsidR="00F8508A" w:rsidRDefault="00F8508A">
      <w:pPr>
        <w:rPr>
          <w:lang w:val="ru-BY"/>
        </w:rPr>
      </w:pPr>
    </w:p>
    <w:p w14:paraId="24A02919" w14:textId="77777777" w:rsidR="00F8508A" w:rsidRDefault="00F8508A">
      <w:pPr>
        <w:rPr>
          <w:lang w:val="ru-BY"/>
        </w:rPr>
      </w:pPr>
    </w:p>
    <w:p w14:paraId="46213472" w14:textId="77777777" w:rsidR="00F8508A" w:rsidRDefault="00F8508A">
      <w:pPr>
        <w:rPr>
          <w:lang w:val="ru-BY"/>
        </w:rPr>
      </w:pPr>
    </w:p>
    <w:p w14:paraId="435F7362" w14:textId="77777777" w:rsidR="00F8508A" w:rsidRDefault="00F8508A">
      <w:pPr>
        <w:rPr>
          <w:lang w:val="ru-BY"/>
        </w:rPr>
      </w:pPr>
    </w:p>
    <w:p w14:paraId="3635BD40" w14:textId="77777777" w:rsidR="00F8508A" w:rsidRDefault="00F8508A">
      <w:pPr>
        <w:rPr>
          <w:lang w:val="ru-BY"/>
        </w:rPr>
      </w:pPr>
    </w:p>
    <w:p w14:paraId="070272AB" w14:textId="77777777" w:rsidR="00F8508A" w:rsidRDefault="00F8508A">
      <w:pPr>
        <w:rPr>
          <w:lang w:val="ru-BY"/>
        </w:rPr>
      </w:pPr>
    </w:p>
    <w:p w14:paraId="0696DB53" w14:textId="77777777" w:rsidR="00F8508A" w:rsidRDefault="00F8508A">
      <w:pPr>
        <w:rPr>
          <w:lang w:val="ru-BY"/>
        </w:rPr>
      </w:pPr>
    </w:p>
    <w:p w14:paraId="2103CBDE" w14:textId="77777777" w:rsidR="00F8508A" w:rsidRDefault="00F8508A">
      <w:pPr>
        <w:rPr>
          <w:lang w:val="ru-BY"/>
        </w:rPr>
      </w:pPr>
    </w:p>
    <w:p w14:paraId="7E08FA4A" w14:textId="77777777" w:rsidR="00F8508A" w:rsidRDefault="00F8508A">
      <w:pPr>
        <w:rPr>
          <w:lang w:val="ru-BY"/>
        </w:rPr>
      </w:pPr>
    </w:p>
    <w:p w14:paraId="223A7E58" w14:textId="77777777" w:rsidR="00F8508A" w:rsidRDefault="00F8508A">
      <w:pPr>
        <w:rPr>
          <w:lang w:val="ru-BY"/>
        </w:rPr>
      </w:pPr>
    </w:p>
    <w:p w14:paraId="5F2409D0" w14:textId="77777777" w:rsidR="00F8508A" w:rsidRDefault="00F8508A">
      <w:pPr>
        <w:rPr>
          <w:lang w:val="ru-BY"/>
        </w:rPr>
      </w:pPr>
    </w:p>
    <w:p w14:paraId="0AC7A090" w14:textId="77777777" w:rsidR="00F8508A" w:rsidRDefault="00F8508A">
      <w:pPr>
        <w:rPr>
          <w:lang w:val="ru-BY"/>
        </w:rPr>
      </w:pPr>
    </w:p>
    <w:p w14:paraId="46C8CDC0" w14:textId="77777777" w:rsidR="00F8508A" w:rsidRDefault="00F8508A">
      <w:pPr>
        <w:rPr>
          <w:lang w:val="ru-BY"/>
        </w:rPr>
      </w:pPr>
    </w:p>
    <w:p w14:paraId="6D934261" w14:textId="77777777" w:rsidR="00F8508A" w:rsidRDefault="00F8508A">
      <w:pPr>
        <w:rPr>
          <w:lang w:val="ru-BY"/>
        </w:rPr>
      </w:pPr>
    </w:p>
    <w:p w14:paraId="04526B54" w14:textId="77777777" w:rsidR="00F8508A" w:rsidRDefault="00F8508A">
      <w:pPr>
        <w:rPr>
          <w:lang w:val="ru-BY"/>
        </w:rPr>
      </w:pPr>
    </w:p>
    <w:p w14:paraId="461013E7" w14:textId="77777777" w:rsidR="00F8508A" w:rsidRDefault="00F8508A">
      <w:pPr>
        <w:rPr>
          <w:lang w:val="ru-BY"/>
        </w:rPr>
      </w:pPr>
    </w:p>
    <w:p w14:paraId="163658F3" w14:textId="77777777" w:rsidR="00F8508A" w:rsidRDefault="00F8508A" w:rsidP="00FD5574">
      <w:pPr>
        <w:jc w:val="center"/>
        <w:rPr>
          <w:lang w:val="ru-BY"/>
        </w:rPr>
      </w:pPr>
    </w:p>
    <w:p w14:paraId="04381B89" w14:textId="77777777" w:rsidR="00FD5574" w:rsidRDefault="00FD5574">
      <w:pPr>
        <w:rPr>
          <w:lang w:val="ru-BY"/>
        </w:rPr>
      </w:pPr>
    </w:p>
    <w:p w14:paraId="44928F25" w14:textId="77777777" w:rsidR="00BA388A" w:rsidRDefault="00BA388A">
      <w:pPr>
        <w:rPr>
          <w:lang w:val="ru-BY"/>
        </w:rPr>
      </w:pPr>
    </w:p>
    <w:p w14:paraId="64C33259" w14:textId="77777777" w:rsidR="00BA388A" w:rsidRDefault="00BA388A">
      <w:pPr>
        <w:rPr>
          <w:lang w:val="ru-BY"/>
        </w:rPr>
      </w:pPr>
    </w:p>
    <w:p w14:paraId="5FD74527" w14:textId="77777777" w:rsidR="00BA388A" w:rsidRDefault="00BA388A">
      <w:pPr>
        <w:rPr>
          <w:lang w:val="ru-BY"/>
        </w:rPr>
      </w:pPr>
    </w:p>
    <w:p w14:paraId="514D7A11" w14:textId="77777777" w:rsidR="00B2670B" w:rsidRDefault="00B2670B" w:rsidP="00FD5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6F9CC0" w14:textId="7B92FEFF" w:rsidR="00F8508A" w:rsidRPr="004A408F" w:rsidRDefault="004A408F" w:rsidP="00FD55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Pr="004A408F">
        <w:rPr>
          <w:rFonts w:ascii="Times New Roman" w:hAnsi="Times New Roman" w:cs="Times New Roman"/>
          <w:b/>
          <w:bCs/>
          <w:sz w:val="28"/>
          <w:szCs w:val="28"/>
        </w:rPr>
        <w:t>азличия сложных типов данных</w:t>
      </w:r>
    </w:p>
    <w:p w14:paraId="3F613BF2" w14:textId="56DDA2FD" w:rsidR="00375C0B" w:rsidRPr="006411DD" w:rsidRDefault="00390449" w:rsidP="006411DD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333333"/>
          <w:sz w:val="20"/>
          <w:szCs w:val="20"/>
          <w:lang w:val="ru-RU"/>
        </w:rPr>
      </w:pPr>
      <w:r w:rsidRPr="006411DD">
        <w:rPr>
          <w:rFonts w:eastAsiaTheme="majorEastAsia"/>
          <w:b/>
          <w:bCs/>
          <w:color w:val="333333"/>
          <w:sz w:val="20"/>
          <w:szCs w:val="20"/>
          <w:lang w:val="ru-RU"/>
        </w:rPr>
        <w:t>Сложные типы данных</w:t>
      </w:r>
      <w:proofErr w:type="gramStart"/>
      <w:r w:rsidR="00375C0B" w:rsidRPr="006411DD">
        <w:rPr>
          <w:color w:val="333333"/>
          <w:sz w:val="20"/>
          <w:szCs w:val="20"/>
        </w:rPr>
        <w:t xml:space="preserve">- </w:t>
      </w:r>
      <w:r w:rsidRPr="006411DD">
        <w:rPr>
          <w:sz w:val="20"/>
          <w:szCs w:val="20"/>
        </w:rPr>
        <w:t>это</w:t>
      </w:r>
      <w:proofErr w:type="gramEnd"/>
      <w:r w:rsidRPr="006411DD">
        <w:rPr>
          <w:sz w:val="20"/>
          <w:szCs w:val="20"/>
        </w:rPr>
        <w:t xml:space="preserve"> типы данных, которые состоят из других, более простых типов данных. В отличие от </w:t>
      </w:r>
      <w:r w:rsidRPr="006411DD">
        <w:rPr>
          <w:rStyle w:val="a5"/>
          <w:b w:val="0"/>
          <w:bCs w:val="0"/>
          <w:sz w:val="20"/>
          <w:szCs w:val="20"/>
        </w:rPr>
        <w:t>простых типов данных</w:t>
      </w:r>
      <w:r w:rsidRPr="006411DD">
        <w:rPr>
          <w:sz w:val="20"/>
          <w:szCs w:val="20"/>
        </w:rPr>
        <w:t xml:space="preserve"> (например</w:t>
      </w:r>
      <w:r w:rsidR="00E87DDC" w:rsidRPr="00E87DDC">
        <w:rPr>
          <w:sz w:val="20"/>
          <w:szCs w:val="20"/>
          <w:lang w:val="ru-RU"/>
        </w:rPr>
        <w:t>:</w:t>
      </w:r>
      <w:r w:rsidRPr="006411DD">
        <w:rPr>
          <w:sz w:val="20"/>
          <w:szCs w:val="20"/>
        </w:rPr>
        <w:t xml:space="preserve"> </w:t>
      </w:r>
      <w:proofErr w:type="spellStart"/>
      <w:r w:rsidRPr="006411DD">
        <w:rPr>
          <w:rStyle w:val="HTML"/>
          <w:rFonts w:ascii="Times New Roman" w:eastAsiaTheme="majorEastAsia" w:hAnsi="Times New Roman" w:cs="Times New Roman"/>
        </w:rPr>
        <w:t>int</w:t>
      </w:r>
      <w:proofErr w:type="spellEnd"/>
      <w:r w:rsidRPr="006411DD">
        <w:rPr>
          <w:sz w:val="20"/>
          <w:szCs w:val="20"/>
        </w:rPr>
        <w:t xml:space="preserve">, </w:t>
      </w:r>
      <w:proofErr w:type="spellStart"/>
      <w:r w:rsidRPr="006411DD">
        <w:rPr>
          <w:rStyle w:val="HTML"/>
          <w:rFonts w:ascii="Times New Roman" w:eastAsiaTheme="majorEastAsia" w:hAnsi="Times New Roman" w:cs="Times New Roman"/>
        </w:rPr>
        <w:t>char</w:t>
      </w:r>
      <w:proofErr w:type="spellEnd"/>
      <w:r w:rsidRPr="006411DD">
        <w:rPr>
          <w:sz w:val="20"/>
          <w:szCs w:val="20"/>
        </w:rPr>
        <w:t xml:space="preserve">, </w:t>
      </w:r>
      <w:proofErr w:type="spellStart"/>
      <w:r w:rsidRPr="006411DD">
        <w:rPr>
          <w:rStyle w:val="HTML"/>
          <w:rFonts w:ascii="Times New Roman" w:eastAsiaTheme="majorEastAsia" w:hAnsi="Times New Roman" w:cs="Times New Roman"/>
        </w:rPr>
        <w:t>float</w:t>
      </w:r>
      <w:proofErr w:type="spellEnd"/>
      <w:r w:rsidRPr="006411DD">
        <w:rPr>
          <w:sz w:val="20"/>
          <w:szCs w:val="20"/>
        </w:rPr>
        <w:t>), которые могут хранить только одно значение (например, одно число или одну букву), сложные типы могут хранить много разных значений одновременно.</w:t>
      </w:r>
    </w:p>
    <w:p w14:paraId="06C1032E" w14:textId="1537C2B7" w:rsidR="00642D3F" w:rsidRPr="006411DD" w:rsidRDefault="00642D3F" w:rsidP="00245615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29356966" w14:textId="3BA66995" w:rsidR="000A4DA7" w:rsidRPr="006411DD" w:rsidRDefault="00390449" w:rsidP="006411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1DD">
        <w:rPr>
          <w:rFonts w:ascii="Times New Roman" w:hAnsi="Times New Roman" w:cs="Times New Roman"/>
          <w:sz w:val="20"/>
          <w:szCs w:val="20"/>
        </w:rPr>
        <w:t>В C++ есть разные способы хранить данные, которые называются сложными типами данных. Вот самые важные из них:</w:t>
      </w:r>
    </w:p>
    <w:p w14:paraId="0B64ACA5" w14:textId="77777777" w:rsidR="00390449" w:rsidRPr="00E87DDC" w:rsidRDefault="00390449" w:rsidP="006411D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7DDC">
        <w:rPr>
          <w:rFonts w:ascii="Times New Roman" w:hAnsi="Times New Roman" w:cs="Times New Roman"/>
          <w:b/>
          <w:bCs/>
        </w:rPr>
        <w:t>1. Массивы (</w:t>
      </w:r>
      <w:proofErr w:type="spellStart"/>
      <w:r w:rsidRPr="00E87DDC">
        <w:rPr>
          <w:rFonts w:ascii="Times New Roman" w:hAnsi="Times New Roman" w:cs="Times New Roman"/>
          <w:b/>
          <w:bCs/>
        </w:rPr>
        <w:t>Arrays</w:t>
      </w:r>
      <w:proofErr w:type="spellEnd"/>
      <w:r w:rsidRPr="00E87DDC">
        <w:rPr>
          <w:rFonts w:ascii="Times New Roman" w:hAnsi="Times New Roman" w:cs="Times New Roman"/>
          <w:b/>
          <w:bCs/>
        </w:rPr>
        <w:t>)</w:t>
      </w:r>
    </w:p>
    <w:p w14:paraId="303FFD33" w14:textId="77777777" w:rsidR="00390449" w:rsidRPr="006411DD" w:rsidRDefault="00390449" w:rsidP="00641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1DD">
        <w:rPr>
          <w:rFonts w:ascii="Times New Roman" w:hAnsi="Times New Roman" w:cs="Times New Roman"/>
          <w:b/>
          <w:bCs/>
          <w:sz w:val="20"/>
          <w:szCs w:val="20"/>
        </w:rPr>
        <w:t>Что это</w:t>
      </w:r>
      <w:r w:rsidRPr="006411DD">
        <w:rPr>
          <w:rFonts w:ascii="Times New Roman" w:hAnsi="Times New Roman" w:cs="Times New Roman"/>
          <w:sz w:val="20"/>
          <w:szCs w:val="20"/>
        </w:rPr>
        <w:t>: Массив — это набор данных одного типа (например, набор чисел или букв).</w:t>
      </w:r>
    </w:p>
    <w:p w14:paraId="21E15D67" w14:textId="55A693E5" w:rsidR="00390449" w:rsidRPr="006411DD" w:rsidRDefault="00390449" w:rsidP="00641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1DD">
        <w:rPr>
          <w:rFonts w:ascii="Times New Roman" w:hAnsi="Times New Roman" w:cs="Times New Roman"/>
          <w:b/>
          <w:bCs/>
          <w:sz w:val="20"/>
          <w:szCs w:val="20"/>
        </w:rPr>
        <w:t>Как работает</w:t>
      </w:r>
      <w:r w:rsidRPr="006411DD">
        <w:rPr>
          <w:rFonts w:ascii="Times New Roman" w:hAnsi="Times New Roman" w:cs="Times New Roman"/>
          <w:sz w:val="20"/>
          <w:szCs w:val="20"/>
        </w:rPr>
        <w:t>: Представьте, что это коробка с ячейками, где каждая ячейка хранит одно значение. Все значения — одного типа (например, все числа или все символы).</w:t>
      </w:r>
    </w:p>
    <w:p w14:paraId="5DC90405" w14:textId="6369F440" w:rsidR="00390449" w:rsidRPr="006411DD" w:rsidRDefault="00390449" w:rsidP="006411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1DD">
        <w:rPr>
          <w:rFonts w:ascii="Times New Roman" w:hAnsi="Times New Roman" w:cs="Times New Roman"/>
          <w:b/>
          <w:bCs/>
          <w:sz w:val="20"/>
          <w:szCs w:val="20"/>
        </w:rPr>
        <w:t>Пример</w:t>
      </w:r>
      <w:proofErr w:type="gramStart"/>
      <w:r w:rsidRPr="006411DD">
        <w:rPr>
          <w:rFonts w:ascii="Times New Roman" w:hAnsi="Times New Roman" w:cs="Times New Roman"/>
          <w:sz w:val="20"/>
          <w:szCs w:val="20"/>
        </w:rPr>
        <w:t>: Если</w:t>
      </w:r>
      <w:proofErr w:type="gramEnd"/>
      <w:r w:rsidRPr="006411DD">
        <w:rPr>
          <w:rFonts w:ascii="Times New Roman" w:hAnsi="Times New Roman" w:cs="Times New Roman"/>
          <w:sz w:val="20"/>
          <w:szCs w:val="20"/>
        </w:rPr>
        <w:t xml:space="preserve"> у </w:t>
      </w:r>
      <w:r w:rsidR="00D53107" w:rsidRPr="006411DD">
        <w:rPr>
          <w:rFonts w:ascii="Times New Roman" w:hAnsi="Times New Roman" w:cs="Times New Roman"/>
          <w:sz w:val="20"/>
          <w:szCs w:val="20"/>
        </w:rPr>
        <w:t>вас</w:t>
      </w:r>
      <w:r w:rsidRPr="006411DD">
        <w:rPr>
          <w:rFonts w:ascii="Times New Roman" w:hAnsi="Times New Roman" w:cs="Times New Roman"/>
          <w:sz w:val="20"/>
          <w:szCs w:val="20"/>
        </w:rPr>
        <w:t xml:space="preserve"> есть 5 чисел, ты можешь хранить их в массиве.</w:t>
      </w:r>
    </w:p>
    <w:p w14:paraId="0BCE29C5" w14:textId="4A3C34A2" w:rsidR="00E85F79" w:rsidRPr="00B2670B" w:rsidRDefault="00E85F79" w:rsidP="00E85F7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 кода</w:t>
      </w:r>
      <w:r w:rsidRPr="00B2670B">
        <w:rPr>
          <w:rFonts w:ascii="Times New Roman" w:hAnsi="Times New Roman" w:cs="Times New Roman"/>
          <w:sz w:val="24"/>
          <w:szCs w:val="24"/>
        </w:rPr>
        <w:t>:</w:t>
      </w:r>
    </w:p>
    <w:p w14:paraId="3761CAF1" w14:textId="6C439330" w:rsidR="00390449" w:rsidRPr="00E85F79" w:rsidRDefault="00E85F79" w:rsidP="00E85F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5F79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numbers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[</w:t>
      </w:r>
      <w:proofErr w:type="gram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5] = { 1, 2, 3, 4, 5 }; 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/ Массив из 5 чисел</w:t>
      </w:r>
    </w:p>
    <w:p w14:paraId="03980DEF" w14:textId="77777777" w:rsidR="00E85F79" w:rsidRPr="00E87DDC" w:rsidRDefault="00E85F79" w:rsidP="00E85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14:ligatures w14:val="standardContextual"/>
        </w:rPr>
      </w:pPr>
      <w:r w:rsidRPr="00E87DDC">
        <w:rPr>
          <w:rFonts w:ascii="Times New Roman" w:hAnsi="Times New Roman" w:cs="Times New Roman"/>
          <w:b/>
          <w:bCs/>
          <w:color w:val="000000"/>
          <w14:ligatures w14:val="standardContextual"/>
        </w:rPr>
        <w:t>2. Структуры (</w:t>
      </w:r>
      <w:proofErr w:type="spellStart"/>
      <w:r w:rsidRPr="00E87DDC">
        <w:rPr>
          <w:rFonts w:ascii="Times New Roman" w:hAnsi="Times New Roman" w:cs="Times New Roman"/>
          <w:b/>
          <w:bCs/>
          <w:color w:val="000000"/>
          <w14:ligatures w14:val="standardContextual"/>
        </w:rPr>
        <w:t>Structures</w:t>
      </w:r>
      <w:proofErr w:type="spellEnd"/>
      <w:r w:rsidRPr="00E87DDC">
        <w:rPr>
          <w:rFonts w:ascii="Times New Roman" w:hAnsi="Times New Roman" w:cs="Times New Roman"/>
          <w:b/>
          <w:bCs/>
          <w:color w:val="000000"/>
          <w14:ligatures w14:val="standardContextual"/>
        </w:rPr>
        <w:t>)</w:t>
      </w:r>
    </w:p>
    <w:p w14:paraId="7B5B4816" w14:textId="77777777" w:rsidR="00E85F79" w:rsidRPr="00191EB8" w:rsidRDefault="00E85F79" w:rsidP="00E85F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191EB8">
        <w:rPr>
          <w:rFonts w:ascii="Times New Roman" w:hAnsi="Times New Roman" w:cs="Times New Roman"/>
          <w:b/>
          <w:bCs/>
          <w:color w:val="000000"/>
          <w:sz w:val="20"/>
          <w:szCs w:val="20"/>
          <w14:ligatures w14:val="standardContextual"/>
        </w:rPr>
        <w:t xml:space="preserve">Что это: </w:t>
      </w:r>
      <w:r w:rsidRPr="00191EB8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Структура позволяет хранить разные типы данных вместе.</w:t>
      </w:r>
    </w:p>
    <w:p w14:paraId="77E97205" w14:textId="75BEBA9F" w:rsidR="00E85F79" w:rsidRPr="00191EB8" w:rsidRDefault="00E85F79" w:rsidP="00E85F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191EB8">
        <w:rPr>
          <w:rFonts w:ascii="Times New Roman" w:hAnsi="Times New Roman" w:cs="Times New Roman"/>
          <w:b/>
          <w:bCs/>
          <w:color w:val="000000"/>
          <w:sz w:val="20"/>
          <w:szCs w:val="20"/>
          <w14:ligatures w14:val="standardContextual"/>
        </w:rPr>
        <w:t xml:space="preserve">Как работает: </w:t>
      </w:r>
      <w:r w:rsidRPr="00191EB8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редставьте, что структура — это как ящик с разными отделениями, и в каждом отделении лежит что-то своё.</w:t>
      </w:r>
      <w:r w:rsidRPr="00191EB8">
        <w:rPr>
          <w:rFonts w:ascii="Times New Roman" w:hAnsi="Times New Roman" w:cs="Times New Roman"/>
          <w:b/>
          <w:bCs/>
          <w:color w:val="000000"/>
          <w:sz w:val="20"/>
          <w:szCs w:val="20"/>
          <w14:ligatures w14:val="standardContextual"/>
        </w:rPr>
        <w:t xml:space="preserve"> </w:t>
      </w:r>
      <w:r w:rsidRPr="00191EB8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Например, вы можете создать структуру, которая хранит информацию о человеке: имя (текст) и возраст (число).</w:t>
      </w:r>
    </w:p>
    <w:p w14:paraId="48D4FEBB" w14:textId="3EEE6D36" w:rsidR="00245615" w:rsidRPr="00B2670B" w:rsidRDefault="00E85F79" w:rsidP="00CF733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  <w14:ligatures w14:val="standardContextual"/>
        </w:rPr>
      </w:pPr>
      <w:r w:rsidRPr="00B2670B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Пример</w:t>
      </w:r>
      <w:r w:rsidRPr="00B133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B2670B">
        <w:rPr>
          <w:rFonts w:ascii="Times New Roman" w:hAnsi="Times New Roman" w:cs="Times New Roman"/>
          <w:b/>
          <w:bCs/>
          <w:color w:val="000000"/>
          <w:sz w:val="24"/>
          <w:szCs w:val="24"/>
          <w14:ligatures w14:val="standardContextual"/>
        </w:rPr>
        <w:t>кода</w:t>
      </w:r>
      <w:r w:rsidRPr="00B133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  <w14:ligatures w14:val="standardContextual"/>
        </w:rPr>
        <w:t>:</w:t>
      </w:r>
    </w:p>
    <w:p w14:paraId="6673BE9C" w14:textId="7777777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</w:pPr>
      <w:r w:rsidRPr="00E85F79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struct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85F79">
        <w:rPr>
          <w:rFonts w:ascii="Cascadia Mono" w:hAnsi="Cascadia Mono" w:cs="Cascadia Mono"/>
          <w:color w:val="2B91AF"/>
          <w:sz w:val="20"/>
          <w:szCs w:val="20"/>
          <w:lang w:val="en-US"/>
          <w14:ligatures w14:val="standardContextual"/>
        </w:rPr>
        <w:t>Person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016446BC" w14:textId="0D6173DF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>std::</w:t>
      </w:r>
      <w:proofErr w:type="gramEnd"/>
      <w:r w:rsidRPr="00E85F79">
        <w:rPr>
          <w:rFonts w:ascii="Cascadia Mono" w:hAnsi="Cascadia Mono" w:cs="Cascadia Mono"/>
          <w:color w:val="2B91AF"/>
          <w:sz w:val="20"/>
          <w:szCs w:val="20"/>
          <w:lang w:val="en-US"/>
          <w14:ligatures w14:val="standardContextual"/>
        </w:rPr>
        <w:t>string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name;  </w:t>
      </w:r>
      <w:r w:rsidRPr="00E85F79">
        <w:rPr>
          <w:rFonts w:ascii="Cascadia Mono" w:hAnsi="Cascadia Mono" w:cs="Cascadia Mono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Имя</w:t>
      </w:r>
      <w:r w:rsidRPr="00E85F79">
        <w:rPr>
          <w:rFonts w:ascii="Cascadia Mono" w:hAnsi="Cascadia Mono" w:cs="Cascadia Mono"/>
          <w:color w:val="008000"/>
          <w:sz w:val="20"/>
          <w:szCs w:val="20"/>
          <w:lang w:val="en-US"/>
          <w14:ligatures w14:val="standardContextual"/>
        </w:rPr>
        <w:t xml:space="preserve"> (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текст</w:t>
      </w:r>
      <w:r w:rsidRPr="00E85F79">
        <w:rPr>
          <w:rFonts w:ascii="Cascadia Mono" w:hAnsi="Cascadia Mono" w:cs="Cascadia Mono"/>
          <w:color w:val="008000"/>
          <w:sz w:val="20"/>
          <w:szCs w:val="20"/>
          <w:lang w:val="en-US"/>
          <w14:ligatures w14:val="standardContextual"/>
        </w:rPr>
        <w:t>)</w:t>
      </w:r>
    </w:p>
    <w:p w14:paraId="7EFA4886" w14:textId="2904B9B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E85F79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age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  <w:r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/ Возраст (число)</w:t>
      </w:r>
    </w:p>
    <w:p w14:paraId="2C5630C5" w14:textId="62BD3FA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14:ligatures w14:val="standardContextual"/>
        </w:rPr>
      </w:pPr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;</w:t>
      </w:r>
    </w:p>
    <w:p w14:paraId="0F805FD6" w14:textId="06477035" w:rsidR="005650A8" w:rsidRDefault="005650A8" w:rsidP="00310B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AACA991" w14:textId="77777777" w:rsidR="00E85F79" w:rsidRPr="00E87DDC" w:rsidRDefault="00E85F79" w:rsidP="00191E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87DDC">
        <w:rPr>
          <w:rFonts w:ascii="Times New Roman" w:eastAsia="Times New Roman" w:hAnsi="Times New Roman" w:cs="Times New Roman"/>
          <w:b/>
          <w:bCs/>
          <w:lang w:eastAsia="ru-RU"/>
        </w:rPr>
        <w:t>3. Классы (</w:t>
      </w:r>
      <w:proofErr w:type="spellStart"/>
      <w:r w:rsidRPr="00E87DDC">
        <w:rPr>
          <w:rFonts w:ascii="Times New Roman" w:eastAsia="Times New Roman" w:hAnsi="Times New Roman" w:cs="Times New Roman"/>
          <w:b/>
          <w:bCs/>
          <w:lang w:eastAsia="ru-RU"/>
        </w:rPr>
        <w:t>Classes</w:t>
      </w:r>
      <w:proofErr w:type="spellEnd"/>
      <w:r w:rsidRPr="00E87DDC">
        <w:rPr>
          <w:rFonts w:ascii="Times New Roman" w:eastAsia="Times New Roman" w:hAnsi="Times New Roman" w:cs="Times New Roman"/>
          <w:b/>
          <w:bCs/>
          <w:lang w:eastAsia="ru-RU"/>
        </w:rPr>
        <w:t>)</w:t>
      </w:r>
    </w:p>
    <w:p w14:paraId="0CF1FE04" w14:textId="77777777" w:rsidR="00E85F79" w:rsidRPr="00191EB8" w:rsidRDefault="00E85F79" w:rsidP="00191E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E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это</w:t>
      </w:r>
      <w:r w:rsidRPr="00191EB8">
        <w:rPr>
          <w:rFonts w:ascii="Times New Roman" w:eastAsia="Times New Roman" w:hAnsi="Times New Roman" w:cs="Times New Roman"/>
          <w:sz w:val="20"/>
          <w:szCs w:val="20"/>
          <w:lang w:eastAsia="ru-RU"/>
        </w:rPr>
        <w:t>: Классы — это как структуры, но у них больше возможностей. Они могут не только хранить данные, но и выполнять действия (функции).</w:t>
      </w:r>
    </w:p>
    <w:p w14:paraId="3AAA86DE" w14:textId="3BBDF500" w:rsidR="00E85F79" w:rsidRPr="00191EB8" w:rsidRDefault="00E85F79" w:rsidP="00191EB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EB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 работает</w:t>
      </w:r>
      <w:r w:rsidRPr="00191EB8">
        <w:rPr>
          <w:rFonts w:ascii="Times New Roman" w:eastAsia="Times New Roman" w:hAnsi="Times New Roman" w:cs="Times New Roman"/>
          <w:sz w:val="20"/>
          <w:szCs w:val="20"/>
          <w:lang w:eastAsia="ru-RU"/>
        </w:rPr>
        <w:t>: Класс — это как «чертёж» для создания объектов. Представьте, что вы делаете чертёж машины: ты можешь описать её характеристики (скорость, цвет) и действия (например, ехать или тормозить).</w:t>
      </w:r>
    </w:p>
    <w:p w14:paraId="2BD502CD" w14:textId="1E8C0199" w:rsidR="002951AC" w:rsidRPr="00B2670B" w:rsidRDefault="002951AC" w:rsidP="002951A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6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B2670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26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</w:t>
      </w:r>
      <w:r w:rsidRPr="00B267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A6A9FD0" w14:textId="7777777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</w:pPr>
      <w:r w:rsidRPr="00E85F79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class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85F79">
        <w:rPr>
          <w:rFonts w:ascii="Cascadia Mono" w:hAnsi="Cascadia Mono" w:cs="Cascadia Mono"/>
          <w:color w:val="2B91AF"/>
          <w:sz w:val="20"/>
          <w:szCs w:val="20"/>
          <w:lang w:val="en-US"/>
          <w14:ligatures w14:val="standardContextual"/>
        </w:rPr>
        <w:t>Car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1781D631" w14:textId="7777777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</w:pPr>
      <w:r w:rsidRPr="00E85F79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public</w:t>
      </w:r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>:</w:t>
      </w:r>
    </w:p>
    <w:p w14:paraId="6B02D14B" w14:textId="4144D660" w:rsidR="00E85F79" w:rsidRPr="00F30EE2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B13355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E85F79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int</w:t>
      </w:r>
      <w:r w:rsidRPr="00F30EE2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E85F79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>speed</w:t>
      </w:r>
      <w:r w:rsidRPr="00F30EE2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 </w:t>
      </w:r>
      <w:r w:rsidRPr="00F30EE2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</w:t>
      </w:r>
      <w:proofErr w:type="gramEnd"/>
      <w:r w:rsidRPr="00F30EE2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/ </w:t>
      </w:r>
      <w:r w:rsidR="0096763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переменная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Скорость</w:t>
      </w:r>
    </w:p>
    <w:p w14:paraId="66240CA0" w14:textId="0C9754EF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F30EE2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r w:rsidRPr="00E85F79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rive</w:t>
      </w:r>
      <w:proofErr w:type="spell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</w:t>
      </w:r>
      <w:proofErr w:type="gramEnd"/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 { 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// </w:t>
      </w:r>
      <w:r w:rsidR="0096763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переменная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Действи</w:t>
      </w:r>
      <w:r w:rsidR="0096763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я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"ехать"</w:t>
      </w:r>
    </w:p>
    <w:p w14:paraId="10054300" w14:textId="7777777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E85F7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/ код для движения</w:t>
      </w:r>
    </w:p>
    <w:p w14:paraId="34E8078E" w14:textId="77777777" w:rsidR="00E85F79" w:rsidRPr="00E85F79" w:rsidRDefault="00E85F79" w:rsidP="00E85F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5626D22A" w14:textId="4476A109" w:rsidR="00310B62" w:rsidRDefault="00E85F79" w:rsidP="00E85F79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E85F7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;</w:t>
      </w:r>
    </w:p>
    <w:p w14:paraId="21406624" w14:textId="77777777" w:rsidR="00E85F79" w:rsidRPr="00E87DDC" w:rsidRDefault="00E85F79" w:rsidP="00191EB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87DDC">
        <w:rPr>
          <w:rFonts w:ascii="Times New Roman" w:hAnsi="Times New Roman" w:cs="Times New Roman"/>
          <w:b/>
          <w:bCs/>
        </w:rPr>
        <w:t>4. Контейнеры (</w:t>
      </w:r>
      <w:proofErr w:type="spellStart"/>
      <w:r w:rsidRPr="00E87DDC">
        <w:rPr>
          <w:rFonts w:ascii="Times New Roman" w:hAnsi="Times New Roman" w:cs="Times New Roman"/>
          <w:b/>
          <w:bCs/>
        </w:rPr>
        <w:t>Containers</w:t>
      </w:r>
      <w:proofErr w:type="spellEnd"/>
      <w:r w:rsidRPr="00E87DDC">
        <w:rPr>
          <w:rFonts w:ascii="Times New Roman" w:hAnsi="Times New Roman" w:cs="Times New Roman"/>
          <w:b/>
          <w:bCs/>
        </w:rPr>
        <w:t>)</w:t>
      </w:r>
    </w:p>
    <w:p w14:paraId="3E9B3DDB" w14:textId="77777777" w:rsidR="00E85F79" w:rsidRPr="00191EB8" w:rsidRDefault="00E85F79" w:rsidP="00191EB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Что это</w:t>
      </w:r>
      <w:r w:rsidRPr="00191EB8">
        <w:rPr>
          <w:rFonts w:ascii="Times New Roman" w:hAnsi="Times New Roman" w:cs="Times New Roman"/>
          <w:sz w:val="20"/>
          <w:szCs w:val="20"/>
        </w:rPr>
        <w:t>: Контейнеры — это особые структуры для хранения множества элементов. Например, вектор — это контейнер, который похож на массив, но его размер можно изменять.</w:t>
      </w:r>
    </w:p>
    <w:p w14:paraId="3F4A1D40" w14:textId="1208E273" w:rsidR="002951AC" w:rsidRPr="00191EB8" w:rsidRDefault="00E85F79" w:rsidP="00191EB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Как работает</w:t>
      </w:r>
      <w:r w:rsidRPr="00191EB8">
        <w:rPr>
          <w:rFonts w:ascii="Times New Roman" w:hAnsi="Times New Roman" w:cs="Times New Roman"/>
          <w:sz w:val="20"/>
          <w:szCs w:val="20"/>
        </w:rPr>
        <w:t>: Вектор можно сравнить с эластичной коробкой. Ты можешь добавлять или удалять элементы, и он автоматически меняет свой размер.</w:t>
      </w:r>
    </w:p>
    <w:p w14:paraId="0C4AF304" w14:textId="0A9CD49F" w:rsidR="002951AC" w:rsidRPr="00B13355" w:rsidRDefault="002951AC" w:rsidP="002951A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 кода</w:t>
      </w:r>
      <w:r w:rsidRPr="00B13355">
        <w:rPr>
          <w:rFonts w:ascii="Times New Roman" w:hAnsi="Times New Roman" w:cs="Times New Roman"/>
          <w:sz w:val="24"/>
          <w:szCs w:val="24"/>
        </w:rPr>
        <w:t>:</w:t>
      </w:r>
    </w:p>
    <w:p w14:paraId="65C7BA30" w14:textId="77777777" w:rsidR="002951AC" w:rsidRPr="00B13355" w:rsidRDefault="002951AC" w:rsidP="002951A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proofErr w:type="gramStart"/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>std</w:t>
      </w:r>
      <w:r w:rsidRPr="00B13355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::</w:t>
      </w:r>
      <w:proofErr w:type="gramEnd"/>
      <w:r w:rsidRPr="002951AC">
        <w:rPr>
          <w:rFonts w:ascii="Cascadia Mono" w:hAnsi="Cascadia Mono" w:cs="Cascadia Mono"/>
          <w:color w:val="2B91AF"/>
          <w:sz w:val="20"/>
          <w:szCs w:val="20"/>
          <w:lang w:val="en-US"/>
          <w14:ligatures w14:val="standardContextual"/>
        </w:rPr>
        <w:t>vector</w:t>
      </w:r>
      <w:r w:rsidRPr="00B13355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&lt;</w:t>
      </w:r>
      <w:r w:rsidRPr="002951AC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int</w:t>
      </w:r>
      <w:r w:rsidRPr="00B13355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&gt; </w:t>
      </w:r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>numbers</w:t>
      </w:r>
      <w:r w:rsidRPr="00B13355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= { 1, 2, 3 };  </w:t>
      </w:r>
      <w:r w:rsidRPr="00B13355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// </w:t>
      </w:r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Вектор</w:t>
      </w:r>
      <w:r w:rsidRPr="00B13355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из</w:t>
      </w:r>
      <w:r w:rsidRPr="00B13355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чисел</w:t>
      </w:r>
    </w:p>
    <w:p w14:paraId="3A3EAC7D" w14:textId="77777777" w:rsidR="002951AC" w:rsidRPr="002951AC" w:rsidRDefault="002951AC" w:rsidP="002951AC">
      <w:pPr>
        <w:ind w:left="360"/>
        <w:rPr>
          <w:sz w:val="20"/>
          <w:szCs w:val="20"/>
        </w:rPr>
      </w:pPr>
      <w:proofErr w:type="spellStart"/>
      <w:proofErr w:type="gramStart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numbers.push</w:t>
      </w:r>
      <w:proofErr w:type="gram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_back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(4);  </w:t>
      </w:r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/ Добавляем число 4 в конец</w:t>
      </w:r>
    </w:p>
    <w:p w14:paraId="037AF128" w14:textId="77777777" w:rsidR="002951AC" w:rsidRPr="00E87DDC" w:rsidRDefault="002951AC" w:rsidP="00191EB8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E87DDC">
        <w:rPr>
          <w:rFonts w:ascii="Times New Roman" w:hAnsi="Times New Roman" w:cs="Times New Roman"/>
          <w:b/>
          <w:bCs/>
        </w:rPr>
        <w:t>5. Перечисления (</w:t>
      </w:r>
      <w:proofErr w:type="spellStart"/>
      <w:r w:rsidRPr="00E87DDC">
        <w:rPr>
          <w:rFonts w:ascii="Times New Roman" w:hAnsi="Times New Roman" w:cs="Times New Roman"/>
          <w:b/>
          <w:bCs/>
        </w:rPr>
        <w:t>Enums</w:t>
      </w:r>
      <w:proofErr w:type="spellEnd"/>
      <w:r w:rsidRPr="00E87DDC">
        <w:rPr>
          <w:rFonts w:ascii="Times New Roman" w:hAnsi="Times New Roman" w:cs="Times New Roman"/>
          <w:b/>
          <w:bCs/>
        </w:rPr>
        <w:t>)</w:t>
      </w:r>
    </w:p>
    <w:p w14:paraId="1E822F93" w14:textId="77777777" w:rsidR="002951AC" w:rsidRPr="00191EB8" w:rsidRDefault="002951AC" w:rsidP="00191E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Что это</w:t>
      </w:r>
      <w:r w:rsidRPr="00191EB8">
        <w:rPr>
          <w:rFonts w:ascii="Times New Roman" w:hAnsi="Times New Roman" w:cs="Times New Roman"/>
          <w:sz w:val="20"/>
          <w:szCs w:val="20"/>
        </w:rPr>
        <w:t>: Перечисление — это набор именованных значений. Например, цвета светофора: красный, жёлтый, зелёный.</w:t>
      </w:r>
    </w:p>
    <w:p w14:paraId="0367DC0B" w14:textId="77777777" w:rsidR="002951AC" w:rsidRPr="00191EB8" w:rsidRDefault="002951AC" w:rsidP="00191EB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ак работает</w:t>
      </w:r>
      <w:r w:rsidRPr="00191EB8">
        <w:rPr>
          <w:rFonts w:ascii="Times New Roman" w:hAnsi="Times New Roman" w:cs="Times New Roman"/>
          <w:sz w:val="20"/>
          <w:szCs w:val="20"/>
        </w:rPr>
        <w:t>: Перечисления удобно использовать, когда есть фиксированное количество вариантов. Например, у светофора только три цвета.</w:t>
      </w:r>
    </w:p>
    <w:p w14:paraId="3CDC2D6E" w14:textId="0B37029B" w:rsidR="002951AC" w:rsidRPr="00B2670B" w:rsidRDefault="002951AC" w:rsidP="002951A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 кода</w:t>
      </w:r>
      <w:r w:rsidRPr="00B2670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547393C" w14:textId="0F3ACBA0" w:rsidR="002951AC" w:rsidRDefault="002951AC" w:rsidP="002951AC">
      <w:pPr>
        <w:ind w:left="720"/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</w:pPr>
      <w:proofErr w:type="spellStart"/>
      <w:r w:rsidRPr="002951AC">
        <w:rPr>
          <w:rFonts w:ascii="Cascadia Mono" w:hAnsi="Cascadia Mono" w:cs="Cascadia Mono"/>
          <w:color w:val="0000FF"/>
          <w:sz w:val="20"/>
          <w:szCs w:val="20"/>
          <w:lang w:val="en-US"/>
          <w14:ligatures w14:val="standardContextual"/>
        </w:rPr>
        <w:t>enum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2951AC">
        <w:rPr>
          <w:rFonts w:ascii="Cascadia Mono" w:hAnsi="Cascadia Mono" w:cs="Cascadia Mono"/>
          <w:color w:val="2B91AF"/>
          <w:sz w:val="20"/>
          <w:szCs w:val="20"/>
          <w:lang w:val="en-US"/>
          <w14:ligatures w14:val="standardContextual"/>
        </w:rPr>
        <w:t>TrafficLight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{ </w:t>
      </w:r>
      <w:r w:rsidRPr="002951AC">
        <w:rPr>
          <w:rFonts w:ascii="Cascadia Mono" w:hAnsi="Cascadia Mono" w:cs="Cascadia Mono"/>
          <w:color w:val="2F4F4F"/>
          <w:sz w:val="20"/>
          <w:szCs w:val="20"/>
          <w:lang w:val="en-US"/>
          <w14:ligatures w14:val="standardContextual"/>
        </w:rPr>
        <w:t>Red</w:t>
      </w:r>
      <w:proofErr w:type="gramEnd"/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2951AC">
        <w:rPr>
          <w:rFonts w:ascii="Cascadia Mono" w:hAnsi="Cascadia Mono" w:cs="Cascadia Mono"/>
          <w:color w:val="2F4F4F"/>
          <w:sz w:val="20"/>
          <w:szCs w:val="20"/>
          <w:lang w:val="en-US"/>
          <w14:ligatures w14:val="standardContextual"/>
        </w:rPr>
        <w:t>Yellow</w:t>
      </w:r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2951AC">
        <w:rPr>
          <w:rFonts w:ascii="Cascadia Mono" w:hAnsi="Cascadia Mono" w:cs="Cascadia Mono"/>
          <w:color w:val="2F4F4F"/>
          <w:sz w:val="20"/>
          <w:szCs w:val="20"/>
          <w:lang w:val="en-US"/>
          <w14:ligatures w14:val="standardContextual"/>
        </w:rPr>
        <w:t>Green</w:t>
      </w:r>
      <w:r w:rsidRPr="002951AC">
        <w:rPr>
          <w:rFonts w:ascii="Cascadia Mono" w:hAnsi="Cascadia Mono" w:cs="Cascadia Mono"/>
          <w:color w:val="000000"/>
          <w:sz w:val="20"/>
          <w:szCs w:val="20"/>
          <w:lang w:val="en-US"/>
          <w14:ligatures w14:val="standardContextual"/>
        </w:rPr>
        <w:t xml:space="preserve"> };</w:t>
      </w:r>
    </w:p>
    <w:p w14:paraId="69DE6C18" w14:textId="77777777" w:rsidR="002951AC" w:rsidRPr="00E87DDC" w:rsidRDefault="002951AC" w:rsidP="00191EB8">
      <w:pPr>
        <w:spacing w:after="0"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E87DDC">
        <w:rPr>
          <w:rFonts w:ascii="Times New Roman" w:hAnsi="Times New Roman" w:cs="Times New Roman"/>
          <w:b/>
          <w:bCs/>
          <w:lang w:val="en-US"/>
        </w:rPr>
        <w:t xml:space="preserve">6. </w:t>
      </w:r>
      <w:r w:rsidRPr="00E87DDC">
        <w:rPr>
          <w:rFonts w:ascii="Times New Roman" w:hAnsi="Times New Roman" w:cs="Times New Roman"/>
          <w:b/>
          <w:bCs/>
        </w:rPr>
        <w:t>Указатели</w:t>
      </w:r>
      <w:r w:rsidRPr="00E87D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87DDC">
        <w:rPr>
          <w:rFonts w:ascii="Times New Roman" w:hAnsi="Times New Roman" w:cs="Times New Roman"/>
          <w:b/>
          <w:bCs/>
        </w:rPr>
        <w:t>и</w:t>
      </w:r>
      <w:r w:rsidRPr="00E87D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87DDC">
        <w:rPr>
          <w:rFonts w:ascii="Times New Roman" w:hAnsi="Times New Roman" w:cs="Times New Roman"/>
          <w:b/>
          <w:bCs/>
        </w:rPr>
        <w:t>ссылки</w:t>
      </w:r>
      <w:r w:rsidRPr="00E87DDC">
        <w:rPr>
          <w:rFonts w:ascii="Times New Roman" w:hAnsi="Times New Roman" w:cs="Times New Roman"/>
          <w:b/>
          <w:bCs/>
          <w:lang w:val="en-US"/>
        </w:rPr>
        <w:t xml:space="preserve"> (Pointers and References)</w:t>
      </w:r>
    </w:p>
    <w:p w14:paraId="14E5B514" w14:textId="77777777" w:rsidR="002951AC" w:rsidRPr="00191EB8" w:rsidRDefault="002951AC" w:rsidP="00191E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Что это:</w:t>
      </w:r>
      <w:r w:rsidRPr="00191EB8">
        <w:rPr>
          <w:rFonts w:ascii="Times New Roman" w:hAnsi="Times New Roman" w:cs="Times New Roman"/>
          <w:sz w:val="20"/>
          <w:szCs w:val="20"/>
        </w:rPr>
        <w:t xml:space="preserve"> Указатели — это переменные, которые хранят адреса других переменных. Ссылки — это как "ярлыки" для других переменных.</w:t>
      </w:r>
    </w:p>
    <w:p w14:paraId="4B608A5F" w14:textId="77777777" w:rsidR="002951AC" w:rsidRPr="00191EB8" w:rsidRDefault="002951AC" w:rsidP="00191E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Как работает:</w:t>
      </w:r>
      <w:r w:rsidRPr="00191EB8">
        <w:rPr>
          <w:rFonts w:ascii="Times New Roman" w:hAnsi="Times New Roman" w:cs="Times New Roman"/>
          <w:sz w:val="20"/>
          <w:szCs w:val="20"/>
        </w:rPr>
        <w:t xml:space="preserve"> Представь, что указатель — это карта с указанием, где находится нужная вещь (адрес), а ссылка — это короткий путь к этой вещи. С помощью указателей и ссылок можно управлять тем, где данные хранятся в памяти компьютера.</w:t>
      </w:r>
    </w:p>
    <w:p w14:paraId="606886BF" w14:textId="31820C09" w:rsidR="002951AC" w:rsidRPr="00B2670B" w:rsidRDefault="002951AC" w:rsidP="002951A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 кода:</w:t>
      </w:r>
    </w:p>
    <w:p w14:paraId="74573C6A" w14:textId="14B14859" w:rsidR="002951AC" w:rsidRPr="00967639" w:rsidRDefault="002951AC" w:rsidP="00295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proofErr w:type="spellStart"/>
      <w:r w:rsidRPr="002951A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x = 5;</w:t>
      </w:r>
      <w:r w:rsidR="00967639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="00967639"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// </w:t>
      </w:r>
      <w:r w:rsidR="00967639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инициализация переменной </w:t>
      </w:r>
      <w:r w:rsidR="00967639">
        <w:rPr>
          <w:rFonts w:ascii="Cascadia Mono" w:hAnsi="Cascadia Mono" w:cs="Cascadia Mono"/>
          <w:color w:val="008000"/>
          <w:sz w:val="20"/>
          <w:szCs w:val="20"/>
          <w:lang w:val="en-US"/>
          <w14:ligatures w14:val="standardContextual"/>
        </w:rPr>
        <w:t>x</w:t>
      </w:r>
    </w:p>
    <w:p w14:paraId="51B5B407" w14:textId="77777777" w:rsidR="002951AC" w:rsidRPr="002951AC" w:rsidRDefault="002951AC" w:rsidP="00295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proofErr w:type="spellStart"/>
      <w:r w:rsidRPr="002951A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* </w:t>
      </w:r>
      <w:proofErr w:type="spellStart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ptr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= &amp;</w:t>
      </w:r>
      <w:proofErr w:type="gramStart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x;  </w:t>
      </w:r>
      <w:bookmarkStart w:id="0" w:name="_Hlk178176066"/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</w:t>
      </w:r>
      <w:proofErr w:type="gramEnd"/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 Указатель на переменную x</w:t>
      </w:r>
    </w:p>
    <w:bookmarkEnd w:id="0"/>
    <w:p w14:paraId="673E5690" w14:textId="42C864C2" w:rsidR="002951AC" w:rsidRPr="00F30EE2" w:rsidRDefault="002951AC" w:rsidP="002951AC">
      <w:pPr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</w:pPr>
      <w:proofErr w:type="spellStart"/>
      <w:r w:rsidRPr="002951A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&amp; </w:t>
      </w:r>
      <w:proofErr w:type="spellStart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ref</w:t>
      </w:r>
      <w:proofErr w:type="spellEnd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2951A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x;   </w:t>
      </w:r>
      <w:proofErr w:type="gramEnd"/>
      <w:r w:rsidRPr="002951A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// Ссылка на переменную x</w:t>
      </w:r>
    </w:p>
    <w:p w14:paraId="7CEB7640" w14:textId="77777777" w:rsidR="002951AC" w:rsidRPr="00191EB8" w:rsidRDefault="002951AC" w:rsidP="00191EB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Pr="00E87DDC">
        <w:rPr>
          <w:rFonts w:ascii="Times New Roman" w:hAnsi="Times New Roman" w:cs="Times New Roman"/>
          <w:b/>
          <w:bCs/>
        </w:rPr>
        <w:t>Объединения (</w:t>
      </w:r>
      <w:proofErr w:type="spellStart"/>
      <w:r w:rsidRPr="00E87DDC">
        <w:rPr>
          <w:rFonts w:ascii="Times New Roman" w:hAnsi="Times New Roman" w:cs="Times New Roman"/>
          <w:b/>
          <w:bCs/>
        </w:rPr>
        <w:t>Unions</w:t>
      </w:r>
      <w:proofErr w:type="spellEnd"/>
      <w:r w:rsidRPr="00E87DDC">
        <w:rPr>
          <w:rFonts w:ascii="Times New Roman" w:hAnsi="Times New Roman" w:cs="Times New Roman"/>
          <w:b/>
          <w:bCs/>
        </w:rPr>
        <w:t>)</w:t>
      </w:r>
    </w:p>
    <w:p w14:paraId="70247453" w14:textId="77777777" w:rsidR="002951AC" w:rsidRPr="00191EB8" w:rsidRDefault="002951AC" w:rsidP="00191EB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Что это</w:t>
      </w:r>
      <w:r w:rsidRPr="00191EB8">
        <w:rPr>
          <w:rFonts w:ascii="Times New Roman" w:hAnsi="Times New Roman" w:cs="Times New Roman"/>
          <w:sz w:val="20"/>
          <w:szCs w:val="20"/>
        </w:rPr>
        <w:t>: Объединение — это переменная, которая может хранить разные типы данных, но только одно значение за раз.</w:t>
      </w:r>
    </w:p>
    <w:p w14:paraId="418F96C1" w14:textId="77777777" w:rsidR="002951AC" w:rsidRPr="00191EB8" w:rsidRDefault="002951AC" w:rsidP="00191EB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91EB8">
        <w:rPr>
          <w:rFonts w:ascii="Times New Roman" w:hAnsi="Times New Roman" w:cs="Times New Roman"/>
          <w:b/>
          <w:bCs/>
          <w:sz w:val="20"/>
          <w:szCs w:val="20"/>
        </w:rPr>
        <w:t>Как работает</w:t>
      </w:r>
      <w:r w:rsidRPr="00191EB8">
        <w:rPr>
          <w:rFonts w:ascii="Times New Roman" w:hAnsi="Times New Roman" w:cs="Times New Roman"/>
          <w:sz w:val="20"/>
          <w:szCs w:val="20"/>
        </w:rPr>
        <w:t>: Представь, что у тебя есть один ящик, в который ты можешь положить или число, или строку, но не оба сразу. Ты можешь использовать только одно из них в данный момент.</w:t>
      </w:r>
    </w:p>
    <w:p w14:paraId="6AEC05C1" w14:textId="7931E8FF" w:rsidR="002951AC" w:rsidRPr="00ED647F" w:rsidRDefault="00B2670B" w:rsidP="00B26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47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951AC" w:rsidRPr="00B2670B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2951AC" w:rsidRPr="00ED6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51AC" w:rsidRPr="00B2670B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="002951AC" w:rsidRPr="00ED64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29AE7" w14:textId="77777777" w:rsidR="00ED647F" w:rsidRDefault="00ED647F" w:rsidP="00ED6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n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Объявление объединения Data</w:t>
      </w:r>
    </w:p>
    <w:p w14:paraId="425D6629" w14:textId="77777777" w:rsidR="00ED647F" w:rsidRDefault="00ED647F" w:rsidP="00ED6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i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е для хранения целого числа</w:t>
      </w:r>
    </w:p>
    <w:p w14:paraId="14250F5C" w14:textId="77777777" w:rsidR="00ED647F" w:rsidRDefault="00ED647F" w:rsidP="00ED6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f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е для хранения числа с плавающей точкой</w:t>
      </w:r>
    </w:p>
    <w:p w14:paraId="6CCAF571" w14:textId="77777777" w:rsidR="00ED647F" w:rsidRDefault="00ED647F" w:rsidP="00ED6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20]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е для хранения строки (массив из 20 символов)</w:t>
      </w:r>
    </w:p>
    <w:p w14:paraId="519F4B7E" w14:textId="4136D2A8" w:rsidR="00CF733F" w:rsidRPr="00ED647F" w:rsidRDefault="00ED647F" w:rsidP="00ED6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19EC20B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7C641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BC715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7122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E6F31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0EB4C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AB456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C0C0A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3419F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25CC5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97B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A20D" w14:textId="77777777" w:rsidR="00CF733F" w:rsidRDefault="00CF733F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234CE" w14:textId="77777777" w:rsidR="00CF733F" w:rsidRDefault="00CF733F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29C93" w14:textId="77777777" w:rsidR="007F2C4D" w:rsidRDefault="007F2C4D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C1A9C" w14:textId="500A9B3F" w:rsidR="00CF733F" w:rsidRPr="00CF733F" w:rsidRDefault="00F30EE2" w:rsidP="00CF73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волюция языков программирования</w:t>
      </w:r>
      <w:r w:rsidR="00CF733F" w:rsidRPr="00CF733F">
        <w:rPr>
          <w:rFonts w:ascii="Times New Roman" w:hAnsi="Times New Roman" w:cs="Times New Roman"/>
          <w:sz w:val="28"/>
          <w:szCs w:val="28"/>
        </w:rPr>
        <w:t>:</w:t>
      </w:r>
    </w:p>
    <w:p w14:paraId="1655A8B1" w14:textId="6061AE7B" w:rsidR="00CF733F" w:rsidRPr="00B2670B" w:rsidRDefault="00CF733F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Первый этап: Машинные языки</w:t>
      </w:r>
    </w:p>
    <w:p w14:paraId="6F3555DB" w14:textId="77777777" w:rsidR="00CF733F" w:rsidRPr="00D63766" w:rsidRDefault="00CF733F" w:rsidP="00D637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писание: Ориентированы на использование в конкретной ЭВМ, сложны в освоении, требуют хорошего знания архитектуры ЭВМ.</w:t>
      </w:r>
    </w:p>
    <w:p w14:paraId="6C2B9E4E" w14:textId="77777777" w:rsidR="00CF733F" w:rsidRPr="00D63766" w:rsidRDefault="00CF733F" w:rsidP="00D6376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собенности:</w:t>
      </w:r>
    </w:p>
    <w:p w14:paraId="6064F7F7" w14:textId="77777777" w:rsidR="00CF733F" w:rsidRPr="00D63766" w:rsidRDefault="00CF733F" w:rsidP="00D6376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Использование двоичных кодов (0 и 1).</w:t>
      </w:r>
    </w:p>
    <w:p w14:paraId="1C89B2A6" w14:textId="77777777" w:rsidR="00CF733F" w:rsidRPr="00D63766" w:rsidRDefault="00CF733F" w:rsidP="00D6376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олная зависимость от аппаратного обеспечения.</w:t>
      </w:r>
    </w:p>
    <w:p w14:paraId="69973DB4" w14:textId="77777777" w:rsidR="00CF733F" w:rsidRPr="00D63766" w:rsidRDefault="00CF733F" w:rsidP="00D6376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чень трудоемкие и сложные для понимания человеком.</w:t>
      </w:r>
    </w:p>
    <w:p w14:paraId="6A271375" w14:textId="4D868D89" w:rsidR="00CF733F" w:rsidRPr="00B2670B" w:rsidRDefault="00CF733F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Второй этап: Ассемблеры, Макроассемблеры</w:t>
      </w:r>
    </w:p>
    <w:p w14:paraId="78224D03" w14:textId="77777777" w:rsidR="00CF733F" w:rsidRPr="00D63766" w:rsidRDefault="00CF733F" w:rsidP="00D6376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писание</w:t>
      </w:r>
      <w:proofErr w:type="gramStart"/>
      <w:r w:rsidRPr="00D63766">
        <w:rPr>
          <w:rFonts w:ascii="Times New Roman" w:hAnsi="Times New Roman" w:cs="Times New Roman"/>
          <w:sz w:val="20"/>
          <w:szCs w:val="20"/>
        </w:rPr>
        <w:t>: Более</w:t>
      </w:r>
      <w:proofErr w:type="gramEnd"/>
      <w:r w:rsidRPr="00D63766">
        <w:rPr>
          <w:rFonts w:ascii="Times New Roman" w:hAnsi="Times New Roman" w:cs="Times New Roman"/>
          <w:sz w:val="20"/>
          <w:szCs w:val="20"/>
        </w:rPr>
        <w:t xml:space="preserve"> удобны для использования, но по-прежнему машинно-зависимы.</w:t>
      </w:r>
    </w:p>
    <w:p w14:paraId="56F1604D" w14:textId="77777777" w:rsidR="00CF733F" w:rsidRPr="00D63766" w:rsidRDefault="00CF733F" w:rsidP="00D6376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собенности:</w:t>
      </w:r>
    </w:p>
    <w:p w14:paraId="05085FB0" w14:textId="77777777" w:rsidR="00CF733F" w:rsidRPr="00D63766" w:rsidRDefault="00CF733F" w:rsidP="00D63766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Используют мнемоники вместо двоичных кодов, что делает код более читаемым.</w:t>
      </w:r>
    </w:p>
    <w:p w14:paraId="2D4BA420" w14:textId="77777777" w:rsidR="00CF733F" w:rsidRPr="00D63766" w:rsidRDefault="00CF733F" w:rsidP="00D63766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Требуют глубоких знаний архитектуры компьютера.</w:t>
      </w:r>
    </w:p>
    <w:p w14:paraId="49E43A83" w14:textId="77777777" w:rsidR="00CF733F" w:rsidRPr="00D63766" w:rsidRDefault="00CF733F" w:rsidP="00D63766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озволяют создавать программы быстрее, чем на машинных языках, но всё ещё привязаны к конкретным типам процессоров.</w:t>
      </w:r>
    </w:p>
    <w:p w14:paraId="53A59A17" w14:textId="7A07CBEF" w:rsidR="00CF733F" w:rsidRPr="00B2670B" w:rsidRDefault="00CF733F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Третий этап: Языки высокого уровня</w:t>
      </w:r>
    </w:p>
    <w:p w14:paraId="131550C8" w14:textId="77777777" w:rsidR="00CF733F" w:rsidRPr="00D63766" w:rsidRDefault="00CF733F" w:rsidP="00D637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писание: Мобильные, человеко-ориентированные, проще в освоении.</w:t>
      </w:r>
    </w:p>
    <w:p w14:paraId="33C8B5C4" w14:textId="77777777" w:rsidR="00CF733F" w:rsidRPr="00D63766" w:rsidRDefault="00CF733F" w:rsidP="00D6376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собенности:</w:t>
      </w:r>
    </w:p>
    <w:p w14:paraId="35F1E104" w14:textId="77777777" w:rsidR="00CF733F" w:rsidRPr="00D63766" w:rsidRDefault="00CF733F" w:rsidP="00D63766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Абстрагируются от конкретного оборудования.</w:t>
      </w:r>
    </w:p>
    <w:p w14:paraId="1B5234DE" w14:textId="77777777" w:rsidR="00CF733F" w:rsidRPr="00D63766" w:rsidRDefault="00CF733F" w:rsidP="00D63766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рограммы стали переносимыми между разными компьютерами.</w:t>
      </w:r>
    </w:p>
    <w:p w14:paraId="3BC2D708" w14:textId="77777777" w:rsidR="00CF733F" w:rsidRPr="00D63766" w:rsidRDefault="00CF733F" w:rsidP="00D63766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Примеры: FORTRAN, COBOL,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Pascal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.</w:t>
      </w:r>
    </w:p>
    <w:p w14:paraId="3CC01217" w14:textId="77777777" w:rsidR="00CF733F" w:rsidRPr="00D63766" w:rsidRDefault="00CF733F" w:rsidP="00D63766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озволяют писать программы, используя структуры данных и операторы, более понятные для людей.</w:t>
      </w:r>
    </w:p>
    <w:p w14:paraId="2F82E16F" w14:textId="5B3F86A4" w:rsidR="00CF733F" w:rsidRPr="00B2670B" w:rsidRDefault="00CF733F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Четвертый этап: Непроцедурные, объектно-ориентированные языки, языки запросов, параллельные</w:t>
      </w:r>
    </w:p>
    <w:p w14:paraId="4B0F3A70" w14:textId="77777777" w:rsidR="00CF733F" w:rsidRPr="00D63766" w:rsidRDefault="00CF733F" w:rsidP="00D6376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писание: Ориентированы на непрофессионального пользователя и на ЭВМ с параллельной архитектурой.</w:t>
      </w:r>
    </w:p>
    <w:p w14:paraId="2241AFBC" w14:textId="77777777" w:rsidR="00CF733F" w:rsidRPr="00D63766" w:rsidRDefault="00CF733F" w:rsidP="00D6376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собенности:</w:t>
      </w:r>
    </w:p>
    <w:p w14:paraId="4CFF78FE" w14:textId="77777777" w:rsidR="00CF733F" w:rsidRPr="00D63766" w:rsidRDefault="00CF733F" w:rsidP="00D6376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Включают ООП (объектно-ориентированное программирование), где код строится вокруг объектов и их взаимодействий (например, C++, Java).</w:t>
      </w:r>
    </w:p>
    <w:p w14:paraId="7FD17CDD" w14:textId="77777777" w:rsidR="00CF733F" w:rsidRPr="00D63766" w:rsidRDefault="00CF733F" w:rsidP="00D6376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Развиваются непроцедурные языки, где программист описывает не процесс, а результат (например, SQL для работы с базами данных).</w:t>
      </w:r>
    </w:p>
    <w:p w14:paraId="22B02D43" w14:textId="77777777" w:rsidR="00CF733F" w:rsidRPr="00D63766" w:rsidRDefault="00CF733F" w:rsidP="00D6376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оявляются параллельные языки для работы на многопроцессорных системах.</w:t>
      </w:r>
    </w:p>
    <w:p w14:paraId="5BC52A4C" w14:textId="39373FD1" w:rsidR="00CF733F" w:rsidRPr="00B2670B" w:rsidRDefault="00CF733F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Пятый этап: Языки искусственного интеллекта, экспертных систем, баз знаний, естественные языки</w:t>
      </w:r>
    </w:p>
    <w:p w14:paraId="35F47FF9" w14:textId="77777777" w:rsidR="00CF733F" w:rsidRPr="00D63766" w:rsidRDefault="00CF733F" w:rsidP="00D637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писание: Ориентированы на повышение интеллектуального уровня ЭВМ и интерфейса с языками.</w:t>
      </w:r>
    </w:p>
    <w:p w14:paraId="7FDE4F8A" w14:textId="77777777" w:rsidR="00CF733F" w:rsidRPr="00D63766" w:rsidRDefault="00CF733F" w:rsidP="00D63766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Особенности:</w:t>
      </w:r>
    </w:p>
    <w:p w14:paraId="0E9E6A68" w14:textId="77777777" w:rsidR="00CF733F" w:rsidRPr="00D63766" w:rsidRDefault="00CF733F" w:rsidP="00D637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Языки для работы с искусственным интеллектом и машинным обучением (например,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Lisp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Prolog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, Python).</w:t>
      </w:r>
    </w:p>
    <w:p w14:paraId="6E64C243" w14:textId="77777777" w:rsidR="00CF733F" w:rsidRPr="00D63766" w:rsidRDefault="00CF733F" w:rsidP="00D637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Развитие языков для создания экспертных систем и баз знаний.</w:t>
      </w:r>
    </w:p>
    <w:p w14:paraId="2A7D842B" w14:textId="77777777" w:rsidR="00CF733F" w:rsidRPr="00D63766" w:rsidRDefault="00CF733F" w:rsidP="00D6376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оявление интерфейсов с использованием естественных языков, которые приближают взаимодействие с компьютером к человеческой речи.</w:t>
      </w:r>
    </w:p>
    <w:p w14:paraId="2C443AF7" w14:textId="77777777" w:rsidR="00CF733F" w:rsidRPr="00D63766" w:rsidRDefault="00CF733F" w:rsidP="00D63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Этот процесс эволюции отражает стремление сделать программирование более доступным для человека и более мощным с точки зрения возможностей машин.</w:t>
      </w:r>
    </w:p>
    <w:p w14:paraId="251584C5" w14:textId="77777777" w:rsidR="00F30EE2" w:rsidRDefault="00F30EE2" w:rsidP="00F30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43A4" w14:textId="77777777" w:rsidR="000537E2" w:rsidRDefault="000537E2" w:rsidP="00F30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7A7C6" w14:textId="77777777" w:rsidR="000537E2" w:rsidRDefault="000537E2" w:rsidP="00F30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07E4B" w14:textId="77777777" w:rsidR="000537E2" w:rsidRDefault="000537E2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3BA69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C8301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D9CFA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8BB79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64A3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0EF0A" w14:textId="77777777" w:rsidR="002E72BC" w:rsidRDefault="002E72BC" w:rsidP="002E72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5582D" w14:textId="3C9286D4" w:rsidR="000537E2" w:rsidRPr="000537E2" w:rsidRDefault="000537E2" w:rsidP="00F30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7E2">
        <w:rPr>
          <w:rFonts w:ascii="Times New Roman" w:hAnsi="Times New Roman"/>
          <w:b/>
          <w:bCs/>
          <w:sz w:val="28"/>
          <w:szCs w:val="28"/>
        </w:rPr>
        <w:t>Принцип фон Неймана</w:t>
      </w:r>
      <w:r w:rsidRPr="00053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92B6FF" w14:textId="77777777" w:rsidR="000537E2" w:rsidRPr="00D63766" w:rsidRDefault="000537E2" w:rsidP="00D63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670B">
        <w:rPr>
          <w:rFonts w:ascii="Times New Roman" w:hAnsi="Times New Roman" w:cs="Times New Roman"/>
          <w:b/>
          <w:bCs/>
        </w:rPr>
        <w:t>Принцип фон Неймана</w:t>
      </w:r>
      <w:r w:rsidRPr="00D63766">
        <w:rPr>
          <w:rFonts w:ascii="Times New Roman" w:hAnsi="Times New Roman" w:cs="Times New Roman"/>
          <w:sz w:val="20"/>
          <w:szCs w:val="20"/>
        </w:rPr>
        <w:t xml:space="preserve"> — это фундаментальная архитектура компьютеров, предложенная математиком Джоном фон Нейманом в 1945 году. Этот принцип заложил основу для большинства современных компьютеров и описывает, как система обработки данных должна быть организована.</w:t>
      </w:r>
    </w:p>
    <w:p w14:paraId="58832281" w14:textId="77777777" w:rsidR="000537E2" w:rsidRPr="00B2670B" w:rsidRDefault="000537E2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Основные компоненты принципа фон Неймана:</w:t>
      </w:r>
    </w:p>
    <w:p w14:paraId="39CF9CA2" w14:textId="77777777" w:rsidR="000537E2" w:rsidRPr="00D63766" w:rsidRDefault="000537E2" w:rsidP="00D637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Единая память для данных и программ:</w:t>
      </w:r>
    </w:p>
    <w:p w14:paraId="6CB8D0A9" w14:textId="77777777" w:rsidR="000537E2" w:rsidRPr="00D63766" w:rsidRDefault="000537E2" w:rsidP="00D637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В компьютере фон Неймана используется одна и та же память для хранения как данных, так и программ. Это упрощает управление памятью, так как программы могут модифицировать данные и наоборот.</w:t>
      </w:r>
    </w:p>
    <w:p w14:paraId="0929CD1F" w14:textId="77777777" w:rsidR="000537E2" w:rsidRPr="00D63766" w:rsidRDefault="000537E2" w:rsidP="00D637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Последовательное выполнение инструкций:</w:t>
      </w:r>
    </w:p>
    <w:p w14:paraId="23AEDD21" w14:textId="77777777" w:rsidR="000537E2" w:rsidRPr="00D63766" w:rsidRDefault="000537E2" w:rsidP="00D637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рограмма состоит из инструкций, которые выполняются последовательно, по одной за раз. Программа загружается в память, а процессор выполняет инструкции одну за другой, начиная с первой.</w:t>
      </w:r>
    </w:p>
    <w:p w14:paraId="0665FDAE" w14:textId="77777777" w:rsidR="000537E2" w:rsidRPr="00D63766" w:rsidRDefault="000537E2" w:rsidP="00D637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Центральный процессор (ЦП):</w:t>
      </w:r>
    </w:p>
    <w:p w14:paraId="11C1A2A7" w14:textId="77777777" w:rsidR="000537E2" w:rsidRPr="00D63766" w:rsidRDefault="000537E2" w:rsidP="00D637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Центральный процессор (CPU) выполняет все вычисления. Он состоит из двух основных компонентов:</w:t>
      </w:r>
    </w:p>
    <w:p w14:paraId="4C899B1D" w14:textId="77777777" w:rsidR="000537E2" w:rsidRPr="00D63766" w:rsidRDefault="000537E2" w:rsidP="00D6376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Устройство управления (Control Unit) — отвечает за интерпретацию и выполнение команд.</w:t>
      </w:r>
    </w:p>
    <w:p w14:paraId="56107516" w14:textId="77777777" w:rsidR="000537E2" w:rsidRPr="00D63766" w:rsidRDefault="000537E2" w:rsidP="00D63766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Арифметико-логическое устройство (ALU) — выполняет математические и логические операции.</w:t>
      </w:r>
    </w:p>
    <w:p w14:paraId="5068A6C1" w14:textId="77777777" w:rsidR="000537E2" w:rsidRPr="00D63766" w:rsidRDefault="000537E2" w:rsidP="00D637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Использование адресуемой памяти:</w:t>
      </w:r>
    </w:p>
    <w:p w14:paraId="59D22B2E" w14:textId="77777777" w:rsidR="000537E2" w:rsidRPr="00D63766" w:rsidRDefault="000537E2" w:rsidP="00D637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амять организована как набор адресуемых ячеек, в которых хранятся данные и инструкции. Каждая ячейка памяти имеет уникальный адрес.</w:t>
      </w:r>
    </w:p>
    <w:p w14:paraId="6ECF6138" w14:textId="77777777" w:rsidR="000537E2" w:rsidRPr="00D63766" w:rsidRDefault="000537E2" w:rsidP="00D6376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Последовательность: ввод — обработка — вывод:</w:t>
      </w:r>
    </w:p>
    <w:p w14:paraId="24D1958F" w14:textId="77777777" w:rsidR="000537E2" w:rsidRPr="00D63766" w:rsidRDefault="000537E2" w:rsidP="00D63766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Входные данные поступают через устройства ввода (клавиатура, сенсоры и т.д.), затем проходят обработку в процессоре, а результат выводится через устройства вывода (дисплей, принтер и т.д.).</w:t>
      </w:r>
    </w:p>
    <w:p w14:paraId="17635E4D" w14:textId="77777777" w:rsidR="000537E2" w:rsidRPr="00B2670B" w:rsidRDefault="000537E2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Схема компьютера по принципу фон Неймана:</w:t>
      </w:r>
    </w:p>
    <w:p w14:paraId="5A257129" w14:textId="77777777" w:rsidR="000537E2" w:rsidRPr="00D63766" w:rsidRDefault="000537E2" w:rsidP="00D6376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D63766">
        <w:rPr>
          <w:rFonts w:ascii="Times New Roman" w:hAnsi="Times New Roman" w:cs="Times New Roman"/>
          <w:i/>
          <w:iCs/>
          <w:sz w:val="20"/>
          <w:szCs w:val="20"/>
        </w:rPr>
        <w:t>Ввод → Память ↔ ЦП (процессор) → Вывод</w:t>
      </w:r>
    </w:p>
    <w:p w14:paraId="69730CC8" w14:textId="77777777" w:rsidR="000537E2" w:rsidRPr="00D63766" w:rsidRDefault="000537E2" w:rsidP="00D637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Преимущества принципа фон Неймана:</w:t>
      </w:r>
    </w:p>
    <w:p w14:paraId="7DBE3B28" w14:textId="77777777" w:rsidR="000537E2" w:rsidRPr="00D63766" w:rsidRDefault="000537E2" w:rsidP="00D637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Гибкость: программы можно хранить в той же памяти, что и данные, что позволяет создавать универсальные компьютеры, способные выполнять разные задачи.</w:t>
      </w:r>
    </w:p>
    <w:p w14:paraId="05F059F5" w14:textId="77777777" w:rsidR="000537E2" w:rsidRPr="00D63766" w:rsidRDefault="000537E2" w:rsidP="00D6376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Простота архитектуры: общая схема компьютера проста и позволяет эффективно обрабатывать данные.</w:t>
      </w:r>
    </w:p>
    <w:p w14:paraId="70B7B92F" w14:textId="77777777" w:rsidR="000537E2" w:rsidRPr="00D63766" w:rsidRDefault="000537E2" w:rsidP="00D637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Недостатки:</w:t>
      </w:r>
    </w:p>
    <w:p w14:paraId="53482E38" w14:textId="77777777" w:rsidR="000537E2" w:rsidRPr="00D63766" w:rsidRDefault="000537E2" w:rsidP="00D637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Узкое место (бутылочное горлышко) фон Неймана: процессор и память разделены, и скорость передачи данных между ними ограничена, что замедляет работу системы, особенно при большом объеме данных.</w:t>
      </w:r>
    </w:p>
    <w:p w14:paraId="59E39699" w14:textId="77777777" w:rsidR="000537E2" w:rsidRDefault="000537E2" w:rsidP="00850D53">
      <w:pPr>
        <w:rPr>
          <w:rFonts w:ascii="Times New Roman" w:hAnsi="Times New Roman" w:cs="Times New Roman"/>
          <w:sz w:val="28"/>
          <w:szCs w:val="28"/>
        </w:rPr>
      </w:pPr>
    </w:p>
    <w:p w14:paraId="1F176763" w14:textId="77777777" w:rsidR="002E72BC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158031F9" w14:textId="77777777" w:rsidR="002E72BC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7FFFB734" w14:textId="77777777" w:rsidR="002E72BC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5C7F02FF" w14:textId="77777777" w:rsidR="002E72BC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24ADA1C0" w14:textId="77777777" w:rsidR="002E72BC" w:rsidRPr="00B13355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3FAB39F2" w14:textId="77777777" w:rsidR="002E72BC" w:rsidRDefault="002E72BC" w:rsidP="00850D53">
      <w:pPr>
        <w:rPr>
          <w:rFonts w:ascii="Times New Roman" w:hAnsi="Times New Roman" w:cs="Times New Roman"/>
          <w:sz w:val="28"/>
          <w:szCs w:val="28"/>
        </w:rPr>
      </w:pPr>
    </w:p>
    <w:p w14:paraId="32755790" w14:textId="5CF29B42" w:rsidR="002E72BC" w:rsidRPr="00396DA2" w:rsidRDefault="00396DA2" w:rsidP="0039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ичие раннего и позднего связывания</w:t>
      </w:r>
    </w:p>
    <w:p w14:paraId="34DC61F7" w14:textId="77777777" w:rsidR="00396DA2" w:rsidRPr="00D63766" w:rsidRDefault="00396DA2" w:rsidP="00D63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Когда программа выполняется, она должна понимать, какую именно функцию или метод нужно вызвать. В зависимости от того, когда программа решает, какую функцию использовать, различают раннее и позднее связывание.</w:t>
      </w:r>
    </w:p>
    <w:p w14:paraId="05A717BA" w14:textId="77777777" w:rsidR="00396DA2" w:rsidRPr="00B2670B" w:rsidRDefault="00396DA2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1</w:t>
      </w:r>
      <w:r w:rsidRPr="00B2670B">
        <w:rPr>
          <w:rFonts w:ascii="Times New Roman" w:hAnsi="Times New Roman" w:cs="Times New Roman"/>
        </w:rPr>
        <w:t xml:space="preserve">. </w:t>
      </w:r>
      <w:r w:rsidRPr="00B2670B">
        <w:rPr>
          <w:rFonts w:ascii="Times New Roman" w:hAnsi="Times New Roman" w:cs="Times New Roman"/>
          <w:b/>
          <w:bCs/>
        </w:rPr>
        <w:t>Раннее связывание (</w:t>
      </w:r>
      <w:proofErr w:type="spellStart"/>
      <w:r w:rsidRPr="00B2670B">
        <w:rPr>
          <w:rFonts w:ascii="Times New Roman" w:hAnsi="Times New Roman" w:cs="Times New Roman"/>
          <w:b/>
          <w:bCs/>
        </w:rPr>
        <w:t>Early</w:t>
      </w:r>
      <w:proofErr w:type="spellEnd"/>
      <w:r w:rsidRPr="00B267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70B">
        <w:rPr>
          <w:rFonts w:ascii="Times New Roman" w:hAnsi="Times New Roman" w:cs="Times New Roman"/>
          <w:b/>
          <w:bCs/>
        </w:rPr>
        <w:t>Binding</w:t>
      </w:r>
      <w:proofErr w:type="spellEnd"/>
      <w:r w:rsidRPr="00B2670B">
        <w:rPr>
          <w:rFonts w:ascii="Times New Roman" w:hAnsi="Times New Roman" w:cs="Times New Roman"/>
          <w:b/>
          <w:bCs/>
        </w:rPr>
        <w:t>)</w:t>
      </w:r>
    </w:p>
    <w:p w14:paraId="7645E99F" w14:textId="77777777" w:rsidR="00396DA2" w:rsidRPr="00D63766" w:rsidRDefault="00396DA2" w:rsidP="00D637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Что это такое?</w:t>
      </w:r>
      <w:r w:rsidRPr="00D63766">
        <w:rPr>
          <w:rFonts w:ascii="Times New Roman" w:hAnsi="Times New Roman" w:cs="Times New Roman"/>
          <w:sz w:val="20"/>
          <w:szCs w:val="20"/>
        </w:rPr>
        <w:br/>
        <w:t>Раннее связывание происходит тогда, когда программа уже во время компиляции (до запуска программы) знает, какую функцию или метод ей нужно вызвать. Все решения принимаются заранее.</w:t>
      </w:r>
    </w:p>
    <w:p w14:paraId="73207BA9" w14:textId="77777777" w:rsidR="00396DA2" w:rsidRPr="00D63766" w:rsidRDefault="00396DA2" w:rsidP="00D637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Когда используется?</w:t>
      </w:r>
      <w:r w:rsidRPr="00D63766">
        <w:rPr>
          <w:rFonts w:ascii="Times New Roman" w:hAnsi="Times New Roman" w:cs="Times New Roman"/>
          <w:sz w:val="20"/>
          <w:szCs w:val="20"/>
        </w:rPr>
        <w:br/>
        <w:t>Это используется для функций, которые не меняются, и их вызов ясен сразу. Например, если у тебя есть простая функция, которая всегда делает одно и то же.</w:t>
      </w:r>
    </w:p>
    <w:p w14:paraId="4034E8D2" w14:textId="77777777" w:rsidR="00396DA2" w:rsidRPr="00D63766" w:rsidRDefault="00396DA2" w:rsidP="00D637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Преимущества:</w:t>
      </w:r>
    </w:p>
    <w:p w14:paraId="48D4A5D1" w14:textId="77777777" w:rsidR="00396DA2" w:rsidRPr="00D63766" w:rsidRDefault="00396DA2" w:rsidP="00D63766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Работает быстрее, потому что программа не тратит время на выбор функции во время выполнения.</w:t>
      </w:r>
    </w:p>
    <w:p w14:paraId="20EA217D" w14:textId="77777777" w:rsidR="00396DA2" w:rsidRPr="00D63766" w:rsidRDefault="00396DA2" w:rsidP="00D6376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Недостатки:</w:t>
      </w:r>
    </w:p>
    <w:p w14:paraId="3BCEE8A2" w14:textId="16023D8E" w:rsidR="002E72BC" w:rsidRPr="00D63766" w:rsidRDefault="00396DA2" w:rsidP="00D63766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Меньше гибкости — сложно изменять поведение программы в зависимости от ситуации.</w:t>
      </w:r>
    </w:p>
    <w:p w14:paraId="6D90843F" w14:textId="2AEA8D2D" w:rsidR="002E72BC" w:rsidRDefault="00396DA2" w:rsidP="002A66EC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70B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EF1A5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 Объявление базового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20D3272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5F927E1A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ычный (не виртуальный)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()</w:t>
      </w:r>
    </w:p>
    <w:p w14:paraId="11FC915A" w14:textId="77777777" w:rsidR="00DE168D" w:rsidRP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nimal speaks"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 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"Animal speaks"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ран</w:t>
      </w:r>
    </w:p>
    <w:p w14:paraId="2160DE5F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3FB097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2664EA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E4F0B4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 Создание объекта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1EF30987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imal.sp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ызов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() у объекта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. </w:t>
      </w:r>
    </w:p>
    <w:p w14:paraId="6CC1353D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рограмма уже на этапе компиляции знает, что нужно вызвать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) именно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4AB096D2" w14:textId="77777777" w:rsidR="00DE168D" w:rsidRPr="00DE168D" w:rsidRDefault="00DE168D" w:rsidP="00DE168D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8FABB" w14:textId="77777777" w:rsidR="002A66EC" w:rsidRPr="00B2670B" w:rsidRDefault="002A66EC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2670B">
        <w:rPr>
          <w:rFonts w:ascii="Times New Roman" w:hAnsi="Times New Roman" w:cs="Times New Roman"/>
          <w:b/>
          <w:bCs/>
        </w:rPr>
        <w:t>2. Позднее связывание (</w:t>
      </w:r>
      <w:proofErr w:type="spellStart"/>
      <w:r w:rsidRPr="00B2670B">
        <w:rPr>
          <w:rFonts w:ascii="Times New Roman" w:hAnsi="Times New Roman" w:cs="Times New Roman"/>
          <w:b/>
          <w:bCs/>
        </w:rPr>
        <w:t>Late</w:t>
      </w:r>
      <w:proofErr w:type="spellEnd"/>
      <w:r w:rsidRPr="00B267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70B">
        <w:rPr>
          <w:rFonts w:ascii="Times New Roman" w:hAnsi="Times New Roman" w:cs="Times New Roman"/>
          <w:b/>
          <w:bCs/>
        </w:rPr>
        <w:t>Binding</w:t>
      </w:r>
      <w:proofErr w:type="spellEnd"/>
      <w:r w:rsidRPr="00B2670B">
        <w:rPr>
          <w:rFonts w:ascii="Times New Roman" w:hAnsi="Times New Roman" w:cs="Times New Roman"/>
          <w:b/>
          <w:bCs/>
        </w:rPr>
        <w:t>)</w:t>
      </w:r>
    </w:p>
    <w:p w14:paraId="31A79201" w14:textId="77777777" w:rsidR="002A66EC" w:rsidRPr="00D63766" w:rsidRDefault="002A66EC" w:rsidP="00D637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Что это такое?</w:t>
      </w:r>
      <w:r w:rsidRPr="00D63766">
        <w:rPr>
          <w:rFonts w:ascii="Times New Roman" w:hAnsi="Times New Roman" w:cs="Times New Roman"/>
          <w:sz w:val="20"/>
          <w:szCs w:val="20"/>
        </w:rPr>
        <w:br/>
        <w:t>Позднее связывание — это когда программа решает, какую функцию или метод вызывать уже во время работы программы. Это важно, когда объекты могут вести себя по-разному в зависимости от ситуации.</w:t>
      </w:r>
    </w:p>
    <w:p w14:paraId="04990171" w14:textId="77777777" w:rsidR="002A66EC" w:rsidRPr="00D63766" w:rsidRDefault="002A66EC" w:rsidP="00D637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Когда используется?</w:t>
      </w:r>
      <w:r w:rsidRPr="00D6376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D63766">
        <w:rPr>
          <w:rFonts w:ascii="Times New Roman" w:hAnsi="Times New Roman" w:cs="Times New Roman"/>
          <w:sz w:val="20"/>
          <w:szCs w:val="20"/>
        </w:rPr>
        <w:t>Это используется, когда у тебя есть несколько похожих объектов, но каждый из них должен выполнять свои собственные действия. Например, у тебя может быть общий класс "Животное", но разные животные (собака, кошка) будут "говорить" по-разному.</w:t>
      </w:r>
    </w:p>
    <w:p w14:paraId="7CD8EDB1" w14:textId="77777777" w:rsidR="002A66EC" w:rsidRPr="00D63766" w:rsidRDefault="002A66EC" w:rsidP="00D637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Преимущества:</w:t>
      </w:r>
    </w:p>
    <w:p w14:paraId="29238E7F" w14:textId="77777777" w:rsidR="002A66EC" w:rsidRPr="00D63766" w:rsidRDefault="002A66EC" w:rsidP="00D63766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Даёт большую гибкость — можно менять поведение программы во время её работы.</w:t>
      </w:r>
    </w:p>
    <w:p w14:paraId="541E66E4" w14:textId="77777777" w:rsidR="002A66EC" w:rsidRPr="00D63766" w:rsidRDefault="002A66EC" w:rsidP="00D63766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Недостатки:</w:t>
      </w:r>
    </w:p>
    <w:p w14:paraId="2D5E20FB" w14:textId="77777777" w:rsidR="002A66EC" w:rsidRPr="00D63766" w:rsidRDefault="002A66EC" w:rsidP="00D63766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Работает немного медленнее, так как программа решает, какую функцию вызывать уже во время выполнения.</w:t>
      </w:r>
    </w:p>
    <w:p w14:paraId="18E1B966" w14:textId="6E379D50" w:rsidR="005B3F68" w:rsidRPr="00DE168D" w:rsidRDefault="002A66EC" w:rsidP="00DE16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70B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70B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BED374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 Определение базового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12C2ED19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5B0E978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иртуальный 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(), который можно будет переопределить в наследниках</w:t>
      </w:r>
    </w:p>
    <w:p w14:paraId="59D8A9ED" w14:textId="77777777" w:rsidR="00DE168D" w:rsidRP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Animal speaks"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168D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 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"Animal speaks"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кран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DE168D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молчанию</w:t>
      </w:r>
    </w:p>
    <w:p w14:paraId="67FBE1A8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E168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50CCDD6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1741627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6BFD6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пределение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, который наследуется о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43E5F1E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677ED4D5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ереопределение виртуального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() для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</w:p>
    <w:p w14:paraId="07B7D104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bar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ba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" на экран при вызове метода у объек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</w:p>
    <w:p w14:paraId="31DA2D91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A12E679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62207EC8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AC9BCC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Создание указателя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, но с типом указате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(полиморфизм)</w:t>
      </w:r>
    </w:p>
    <w:p w14:paraId="5FE18C1E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nima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pe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ызов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() у объекта, на который указывает указател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nimal</w:t>
      </w:r>
      <w:proofErr w:type="spellEnd"/>
    </w:p>
    <w:p w14:paraId="6AC93EC7" w14:textId="77777777" w:rsidR="00DE168D" w:rsidRDefault="00DE168D" w:rsidP="00DE16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рограмма решает, что нужно вызвать переопределённый метод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pea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)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g</w:t>
      </w:r>
      <w:proofErr w:type="spellEnd"/>
    </w:p>
    <w:p w14:paraId="1383E8E3" w14:textId="77777777" w:rsidR="005B3F68" w:rsidRPr="00DE168D" w:rsidRDefault="005B3F68" w:rsidP="005B3F68">
      <w:pPr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</w:pPr>
    </w:p>
    <w:p w14:paraId="0A3D7ECA" w14:textId="77777777" w:rsidR="005B3F68" w:rsidRPr="00B2670B" w:rsidRDefault="005B3F68" w:rsidP="00D63766">
      <w:pPr>
        <w:spacing w:after="0" w:line="240" w:lineRule="auto"/>
        <w:rPr>
          <w:rFonts w:ascii="Times New Roman" w:hAnsi="Times New Roman" w:cs="Times New Roman"/>
          <w:b/>
          <w:bCs/>
          <w:lang w:val="en-US"/>
          <w14:ligatures w14:val="standardContextual"/>
        </w:rPr>
      </w:pPr>
      <w:r w:rsidRPr="00B2670B">
        <w:rPr>
          <w:rFonts w:ascii="Times New Roman" w:hAnsi="Times New Roman" w:cs="Times New Roman"/>
          <w:b/>
          <w:bCs/>
          <w14:ligatures w14:val="standardContextual"/>
        </w:rPr>
        <w:t>Основные</w:t>
      </w:r>
      <w:r w:rsidRPr="00B2670B">
        <w:rPr>
          <w:rFonts w:ascii="Times New Roman" w:hAnsi="Times New Roman" w:cs="Times New Roman"/>
          <w:b/>
          <w:bCs/>
          <w:lang w:val="en-US"/>
          <w14:ligatures w14:val="standardContextual"/>
        </w:rPr>
        <w:t xml:space="preserve"> </w:t>
      </w:r>
      <w:r w:rsidRPr="00B2670B">
        <w:rPr>
          <w:rFonts w:ascii="Times New Roman" w:hAnsi="Times New Roman" w:cs="Times New Roman"/>
          <w:b/>
          <w:bCs/>
          <w14:ligatures w14:val="standardContextual"/>
        </w:rPr>
        <w:t>различия</w:t>
      </w:r>
      <w:r w:rsidRPr="00B2670B">
        <w:rPr>
          <w:rFonts w:ascii="Times New Roman" w:hAnsi="Times New Roman" w:cs="Times New Roman"/>
          <w:b/>
          <w:bCs/>
          <w:lang w:val="en-US"/>
          <w14:ligatures w14:val="standardContextual"/>
        </w:rPr>
        <w:t>:</w:t>
      </w:r>
    </w:p>
    <w:p w14:paraId="7435C36D" w14:textId="77777777" w:rsidR="005B3F68" w:rsidRPr="00D63766" w:rsidRDefault="005B3F68" w:rsidP="00D637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  <w:t>Раннее связывание:</w:t>
      </w:r>
    </w:p>
    <w:p w14:paraId="4D9727B4" w14:textId="77777777" w:rsidR="005B3F68" w:rsidRPr="00D6376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Происходит до запуска программы.</w:t>
      </w:r>
    </w:p>
    <w:p w14:paraId="3ADB0F04" w14:textId="77777777" w:rsidR="005B3F68" w:rsidRPr="00D6376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Быстрее, потому что всё известно заранее.</w:t>
      </w:r>
    </w:p>
    <w:p w14:paraId="00DBD224" w14:textId="77777777" w:rsidR="005B3F68" w:rsidRPr="00D6376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Подходит для простых случаев, когда нет необходимости менять поведение программы.</w:t>
      </w:r>
    </w:p>
    <w:p w14:paraId="0C195FB6" w14:textId="77777777" w:rsidR="005B3F68" w:rsidRPr="00D63766" w:rsidRDefault="005B3F68" w:rsidP="00D63766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  <w14:ligatures w14:val="standardContextual"/>
        </w:rPr>
        <w:t>Позднее связывание:</w:t>
      </w:r>
    </w:p>
    <w:p w14:paraId="4479782C" w14:textId="77777777" w:rsidR="005B3F68" w:rsidRPr="00D6376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Происходит во время работы программы.</w:t>
      </w:r>
    </w:p>
    <w:p w14:paraId="03041807" w14:textId="77777777" w:rsidR="005B3F68" w:rsidRPr="00D6376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Даёт больше гибкости, так как можно выбирать функции или методы в зависимости от ситуации.</w:t>
      </w:r>
    </w:p>
    <w:p w14:paraId="4F1A6CDB" w14:textId="77777777" w:rsidR="005B3F68" w:rsidRPr="008754F6" w:rsidRDefault="005B3F68" w:rsidP="00D63766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D63766">
        <w:rPr>
          <w:rFonts w:ascii="Times New Roman" w:hAnsi="Times New Roman" w:cs="Times New Roman"/>
          <w:sz w:val="20"/>
          <w:szCs w:val="20"/>
          <w14:ligatures w14:val="standardContextual"/>
        </w:rPr>
        <w:t>Полезно, когда ты работаешь с полиморфизмом (разные объекты ведут себя по-разному).</w:t>
      </w:r>
    </w:p>
    <w:p w14:paraId="4987705B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9D5F565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3239829E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458612D5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1F13A9CB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531A67A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B05DA6A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519BE776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36E37EA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92C26F3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D8E0B33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305439F2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E5F7DF4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41CDF0DB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6081477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1BFE33C4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CCE2911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77CEFD5C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0FECF95D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6E590F7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57E6F3DB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192972AE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4B9E611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26B6A3A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4E8CF303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74BA5C76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2ACBBE0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492D55D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3BC0B9F0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743791E7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7FE1C8A1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493E380C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56874D53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7EF5F1C8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6B731CBC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3777EAE2" w14:textId="77777777" w:rsidR="008754F6" w:rsidRPr="007F2C4D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18ED2FB7" w14:textId="77777777" w:rsidR="008754F6" w:rsidRPr="00B13355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2C5A1208" w14:textId="77777777" w:rsidR="008754F6" w:rsidRPr="00D63766" w:rsidRDefault="008754F6" w:rsidP="008754F6">
      <w:pPr>
        <w:spacing w:after="0" w:line="240" w:lineRule="auto"/>
        <w:rPr>
          <w:rFonts w:ascii="Times New Roman" w:hAnsi="Times New Roman" w:cs="Times New Roman"/>
          <w:sz w:val="20"/>
          <w:szCs w:val="20"/>
          <w14:ligatures w14:val="standardContextual"/>
        </w:rPr>
      </w:pPr>
    </w:p>
    <w:p w14:paraId="38322674" w14:textId="6B9D4D24" w:rsidR="005B3F68" w:rsidRPr="008754F6" w:rsidRDefault="00CA2383" w:rsidP="00D63766">
      <w:pPr>
        <w:spacing w:after="0" w:line="240" w:lineRule="auto"/>
        <w:jc w:val="center"/>
        <w:rPr>
          <w:rFonts w:ascii="Cascadia Mono" w:hAnsi="Cascadia Mono" w:cs="Cascadia Mono"/>
          <w:color w:val="008000"/>
          <w:sz w:val="28"/>
          <w:szCs w:val="28"/>
          <w14:ligatures w14:val="standardContextual"/>
        </w:rPr>
      </w:pPr>
      <w:r w:rsidRPr="008754F6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и </w:t>
      </w:r>
      <w:proofErr w:type="spellStart"/>
      <w:r w:rsidRPr="008754F6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8754F6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754F6">
        <w:rPr>
          <w:rFonts w:ascii="Times New Roman" w:hAnsi="Times New Roman" w:cs="Times New Roman"/>
          <w:b/>
          <w:bCs/>
          <w:sz w:val="28"/>
          <w:szCs w:val="28"/>
        </w:rPr>
        <w:t>catch</w:t>
      </w:r>
      <w:proofErr w:type="spellEnd"/>
    </w:p>
    <w:p w14:paraId="619717EC" w14:textId="77777777" w:rsidR="003927E6" w:rsidRPr="00D63766" w:rsidRDefault="003927E6" w:rsidP="00D637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Конструкции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в C++ помогают программе </w:t>
      </w:r>
      <w:r w:rsidRPr="00D63766">
        <w:rPr>
          <w:rFonts w:ascii="Times New Roman" w:hAnsi="Times New Roman" w:cs="Times New Roman"/>
          <w:b/>
          <w:bCs/>
          <w:sz w:val="20"/>
          <w:szCs w:val="20"/>
        </w:rPr>
        <w:t>обрабатывать ошибки</w:t>
      </w:r>
      <w:r w:rsidRPr="00D63766">
        <w:rPr>
          <w:rFonts w:ascii="Times New Roman" w:hAnsi="Times New Roman" w:cs="Times New Roman"/>
          <w:sz w:val="20"/>
          <w:szCs w:val="20"/>
        </w:rPr>
        <w:t xml:space="preserve">, которые могут возникнуть во время её выполнения. Они нужны для того, чтобы программа </w:t>
      </w:r>
      <w:r w:rsidRPr="00D63766">
        <w:rPr>
          <w:rFonts w:ascii="Times New Roman" w:hAnsi="Times New Roman" w:cs="Times New Roman"/>
          <w:b/>
          <w:bCs/>
          <w:sz w:val="20"/>
          <w:szCs w:val="20"/>
        </w:rPr>
        <w:t>не завершалась с ошибкой</w:t>
      </w:r>
      <w:r w:rsidRPr="00D63766">
        <w:rPr>
          <w:rFonts w:ascii="Times New Roman" w:hAnsi="Times New Roman" w:cs="Times New Roman"/>
          <w:sz w:val="20"/>
          <w:szCs w:val="20"/>
        </w:rPr>
        <w:t>, а справлялась с проблемами, продолжая работать.</w:t>
      </w:r>
    </w:p>
    <w:p w14:paraId="7C7DAA53" w14:textId="77777777" w:rsidR="003927E6" w:rsidRPr="008754F6" w:rsidRDefault="003927E6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54F6">
        <w:rPr>
          <w:rFonts w:ascii="Times New Roman" w:hAnsi="Times New Roman" w:cs="Times New Roman"/>
          <w:b/>
          <w:bCs/>
        </w:rPr>
        <w:t>Как это работает:</w:t>
      </w:r>
    </w:p>
    <w:p w14:paraId="7BFC1A13" w14:textId="77777777" w:rsidR="003927E6" w:rsidRPr="00D63766" w:rsidRDefault="003927E6" w:rsidP="00D637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 xml:space="preserve">Блок </w:t>
      </w:r>
      <w:proofErr w:type="spellStart"/>
      <w:r w:rsidRPr="00D63766">
        <w:rPr>
          <w:rFonts w:ascii="Times New Roman" w:hAnsi="Times New Roman" w:cs="Times New Roman"/>
          <w:b/>
          <w:bCs/>
          <w:sz w:val="20"/>
          <w:szCs w:val="20"/>
        </w:rPr>
        <w:t>try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:</w:t>
      </w:r>
    </w:p>
    <w:p w14:paraId="118148B6" w14:textId="77777777" w:rsidR="003927E6" w:rsidRPr="00D63766" w:rsidRDefault="003927E6" w:rsidP="00D63766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Внутри блока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пишется код, который </w:t>
      </w:r>
      <w:r w:rsidRPr="00D63766">
        <w:rPr>
          <w:rFonts w:ascii="Times New Roman" w:hAnsi="Times New Roman" w:cs="Times New Roman"/>
          <w:b/>
          <w:bCs/>
          <w:sz w:val="20"/>
          <w:szCs w:val="20"/>
        </w:rPr>
        <w:t>может вызвать ошибку</w:t>
      </w:r>
      <w:r w:rsidRPr="00D63766">
        <w:rPr>
          <w:rFonts w:ascii="Times New Roman" w:hAnsi="Times New Roman" w:cs="Times New Roman"/>
          <w:sz w:val="20"/>
          <w:szCs w:val="20"/>
        </w:rPr>
        <w:t>.</w:t>
      </w:r>
    </w:p>
    <w:p w14:paraId="27CF20B2" w14:textId="77777777" w:rsidR="003927E6" w:rsidRPr="00D63766" w:rsidRDefault="003927E6" w:rsidP="00D63766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Программа будет "следить" за этим кодом, </w:t>
      </w:r>
      <w:proofErr w:type="gramStart"/>
      <w:r w:rsidRPr="00D6376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63766">
        <w:rPr>
          <w:rFonts w:ascii="Times New Roman" w:hAnsi="Times New Roman" w:cs="Times New Roman"/>
          <w:sz w:val="20"/>
          <w:szCs w:val="20"/>
        </w:rPr>
        <w:t xml:space="preserve"> если произойдет ошибка, она перейдёт к блоку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.</w:t>
      </w:r>
    </w:p>
    <w:p w14:paraId="50261771" w14:textId="77777777" w:rsidR="003927E6" w:rsidRPr="00D63766" w:rsidRDefault="003927E6" w:rsidP="00D63766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 xml:space="preserve">Блок </w:t>
      </w:r>
      <w:proofErr w:type="spellStart"/>
      <w:r w:rsidRPr="00D63766">
        <w:rPr>
          <w:rFonts w:ascii="Times New Roman" w:hAnsi="Times New Roman" w:cs="Times New Roman"/>
          <w:b/>
          <w:bCs/>
          <w:sz w:val="20"/>
          <w:szCs w:val="20"/>
        </w:rPr>
        <w:t>catch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:</w:t>
      </w:r>
    </w:p>
    <w:p w14:paraId="605E2E87" w14:textId="77777777" w:rsidR="003927E6" w:rsidRPr="00D63766" w:rsidRDefault="003927E6" w:rsidP="00D63766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Здесь программа </w:t>
      </w:r>
      <w:r w:rsidRPr="00D63766">
        <w:rPr>
          <w:rFonts w:ascii="Times New Roman" w:hAnsi="Times New Roman" w:cs="Times New Roman"/>
          <w:b/>
          <w:bCs/>
          <w:sz w:val="20"/>
          <w:szCs w:val="20"/>
        </w:rPr>
        <w:t>реагирует на ошибку</w:t>
      </w:r>
      <w:r w:rsidRPr="00D63766">
        <w:rPr>
          <w:rFonts w:ascii="Times New Roman" w:hAnsi="Times New Roman" w:cs="Times New Roman"/>
          <w:sz w:val="20"/>
          <w:szCs w:val="20"/>
        </w:rPr>
        <w:t>. Ты можешь указать, что делать, если возникла проблема: вывести сообщение или исправить её.</w:t>
      </w:r>
    </w:p>
    <w:p w14:paraId="7AFA55A7" w14:textId="0D0C187A" w:rsidR="003C79A4" w:rsidRDefault="003927E6" w:rsidP="00392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4F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Pr="00B133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C40FBD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Подключение библиотеки для ввода-вывода</w:t>
      </w:r>
    </w:p>
    <w:p w14:paraId="369C7EC2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B79BB1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Начало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ain</w:t>
      </w:r>
      <w:proofErr w:type="spellEnd"/>
    </w:p>
    <w:p w14:paraId="1ADC9D29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ддержка русского языка</w:t>
      </w:r>
    </w:p>
    <w:p w14:paraId="1C85E8CA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 Начало бло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t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где будет проверяться код на ошибки</w:t>
      </w:r>
    </w:p>
    <w:p w14:paraId="58405E61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10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Инициализация переменной a значением 10</w:t>
      </w:r>
    </w:p>
    <w:p w14:paraId="387196A4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0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нициализация переменной b значением 0</w:t>
      </w:r>
    </w:p>
    <w:p w14:paraId="78ACDE87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E1CFCA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b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Проверка, если b равно 0</w:t>
      </w:r>
    </w:p>
    <w:p w14:paraId="63ED3DD7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Деление на нол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Генерируем исключение, так как нельзя делить на ноль</w:t>
      </w:r>
    </w:p>
    <w:p w14:paraId="1F6A498F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B94AE5E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1F22790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 = a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b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 Пытаемся выполнить деление a на b (но это не выполнится из-з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выше)</w:t>
      </w:r>
    </w:p>
    <w:p w14:paraId="61E489DD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результат деления (этот код не выполнится)</w:t>
      </w:r>
    </w:p>
    <w:p w14:paraId="1789D93A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5F35CD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59FC7FF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e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Ловим исключение, если оно возникло</w:t>
      </w:r>
    </w:p>
    <w:p w14:paraId="1DC86944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им сообщение об ошибке (в данном случае "Деление на ноль")</w:t>
      </w:r>
    </w:p>
    <w:p w14:paraId="2C7B1133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84F8D8C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F5FA4A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Завершаем программу</w:t>
      </w:r>
    </w:p>
    <w:p w14:paraId="6D8FDF31" w14:textId="77777777" w:rsidR="00B13355" w:rsidRDefault="00B13355" w:rsidP="00B133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4294AEC" w14:textId="13794DA8" w:rsidR="001175A3" w:rsidRDefault="00B13355" w:rsidP="00B133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кода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86BE68" w14:textId="1F3C5FFF" w:rsidR="00B13355" w:rsidRPr="00B13355" w:rsidRDefault="00B13355" w:rsidP="00B133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335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A3B7BB9" wp14:editId="0EF74149">
            <wp:extent cx="3139440" cy="924302"/>
            <wp:effectExtent l="0" t="0" r="3810" b="9525"/>
            <wp:docPr id="135506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8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124" cy="9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08A" w14:textId="09D8F005" w:rsidR="00E209D3" w:rsidRPr="008754F6" w:rsidRDefault="00E209D3" w:rsidP="00D6376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754F6">
        <w:rPr>
          <w:rFonts w:ascii="Times New Roman" w:hAnsi="Times New Roman" w:cs="Times New Roman"/>
          <w:b/>
          <w:bCs/>
        </w:rPr>
        <w:t>Что происходит в коде:</w:t>
      </w:r>
    </w:p>
    <w:p w14:paraId="21ABF818" w14:textId="77777777" w:rsidR="00E209D3" w:rsidRPr="00D63766" w:rsidRDefault="00E209D3" w:rsidP="00D637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В блоке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программа пытается разделить число a на b.</w:t>
      </w:r>
    </w:p>
    <w:p w14:paraId="5D597FC4" w14:textId="77777777" w:rsidR="00E209D3" w:rsidRPr="00D63766" w:rsidRDefault="00E209D3" w:rsidP="00D637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>Но поскольку b = 0, программа не может выполнить деление на ноль. Это вызывает ошибку.</w:t>
      </w:r>
    </w:p>
    <w:p w14:paraId="4D87743E" w14:textId="77777777" w:rsidR="00E209D3" w:rsidRPr="00D63766" w:rsidRDefault="00E209D3" w:rsidP="00D637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С помощью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throw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программа выбрасывает исключение с текстом "Деление на ноль".</w:t>
      </w:r>
    </w:p>
    <w:p w14:paraId="608359E5" w14:textId="77777777" w:rsidR="00E209D3" w:rsidRPr="00D63766" w:rsidRDefault="00E209D3" w:rsidP="00D63766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3766">
        <w:rPr>
          <w:rFonts w:ascii="Times New Roman" w:hAnsi="Times New Roman" w:cs="Times New Roman"/>
          <w:sz w:val="20"/>
          <w:szCs w:val="20"/>
        </w:rPr>
        <w:t xml:space="preserve">Программа переходит в блок </w:t>
      </w:r>
      <w:proofErr w:type="spellStart"/>
      <w:r w:rsidRPr="00D6376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>, где эта ошибка "ловится" и выводится сообщение "Ошибка: Деление на ноль".</w:t>
      </w:r>
    </w:p>
    <w:p w14:paraId="2A1C8B32" w14:textId="77777777" w:rsidR="00E209D3" w:rsidRPr="00D63766" w:rsidRDefault="00E209D3" w:rsidP="00D6376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63766">
        <w:rPr>
          <w:rFonts w:ascii="Times New Roman" w:hAnsi="Times New Roman" w:cs="Times New Roman"/>
          <w:b/>
          <w:bCs/>
          <w:sz w:val="20"/>
          <w:szCs w:val="20"/>
        </w:rPr>
        <w:t>Главное:</w:t>
      </w:r>
    </w:p>
    <w:p w14:paraId="2414D150" w14:textId="77777777" w:rsidR="00E209D3" w:rsidRPr="00D63766" w:rsidRDefault="00E209D3" w:rsidP="00D6376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766">
        <w:rPr>
          <w:rFonts w:ascii="Times New Roman" w:hAnsi="Times New Roman" w:cs="Times New Roman"/>
          <w:b/>
          <w:bCs/>
          <w:sz w:val="20"/>
          <w:szCs w:val="20"/>
        </w:rPr>
        <w:t>try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— проверяет код, в котором может возникнуть ошибка.</w:t>
      </w:r>
    </w:p>
    <w:p w14:paraId="4DAE9CDD" w14:textId="77777777" w:rsidR="00E209D3" w:rsidRPr="00D63766" w:rsidRDefault="00E209D3" w:rsidP="00D6376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766">
        <w:rPr>
          <w:rFonts w:ascii="Times New Roman" w:hAnsi="Times New Roman" w:cs="Times New Roman"/>
          <w:b/>
          <w:bCs/>
          <w:sz w:val="20"/>
          <w:szCs w:val="20"/>
        </w:rPr>
        <w:t>throw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— сообщает о проблеме, когда ошибка найдена.</w:t>
      </w:r>
    </w:p>
    <w:p w14:paraId="3EC4A9F8" w14:textId="77777777" w:rsidR="00E209D3" w:rsidRPr="00D63766" w:rsidRDefault="00E209D3" w:rsidP="00D63766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3766">
        <w:rPr>
          <w:rFonts w:ascii="Times New Roman" w:hAnsi="Times New Roman" w:cs="Times New Roman"/>
          <w:b/>
          <w:bCs/>
          <w:sz w:val="20"/>
          <w:szCs w:val="20"/>
        </w:rPr>
        <w:t>catch</w:t>
      </w:r>
      <w:proofErr w:type="spellEnd"/>
      <w:r w:rsidRPr="00D63766">
        <w:rPr>
          <w:rFonts w:ascii="Times New Roman" w:hAnsi="Times New Roman" w:cs="Times New Roman"/>
          <w:sz w:val="20"/>
          <w:szCs w:val="20"/>
        </w:rPr>
        <w:t xml:space="preserve"> — ловит ошибку и решает, что делать дальше.</w:t>
      </w:r>
    </w:p>
    <w:p w14:paraId="687AB8F5" w14:textId="77777777" w:rsidR="003C79A4" w:rsidRDefault="003C79A4"/>
    <w:p w14:paraId="4780B5ED" w14:textId="77777777" w:rsidR="003C79A4" w:rsidRDefault="003C79A4"/>
    <w:p w14:paraId="5E2E6FA2" w14:textId="77777777" w:rsidR="003C79A4" w:rsidRDefault="003C79A4"/>
    <w:p w14:paraId="096F7513" w14:textId="77777777" w:rsidR="003C79A4" w:rsidRDefault="003C79A4"/>
    <w:p w14:paraId="3C7B47C1" w14:textId="77777777" w:rsidR="003C79A4" w:rsidRDefault="003C79A4"/>
    <w:p w14:paraId="2530B98F" w14:textId="77777777" w:rsidR="003C79A4" w:rsidRDefault="003C79A4"/>
    <w:p w14:paraId="3A452503" w14:textId="77777777" w:rsidR="003C79A4" w:rsidRDefault="003C79A4"/>
    <w:p w14:paraId="4E9AB422" w14:textId="77777777" w:rsidR="003C79A4" w:rsidRDefault="003C79A4"/>
    <w:p w14:paraId="577589BA" w14:textId="77777777" w:rsidR="003C79A4" w:rsidRDefault="003C79A4"/>
    <w:p w14:paraId="2E694132" w14:textId="77777777" w:rsidR="003C79A4" w:rsidRDefault="003C79A4"/>
    <w:p w14:paraId="3A2A0EFB" w14:textId="77777777" w:rsidR="00076AA3" w:rsidRDefault="00076AA3"/>
    <w:p w14:paraId="234E1204" w14:textId="77777777" w:rsidR="00076AA3" w:rsidRDefault="00076AA3"/>
    <w:p w14:paraId="3763BAC4" w14:textId="77777777" w:rsidR="00076AA3" w:rsidRDefault="00076AA3"/>
    <w:p w14:paraId="1DBFE19B" w14:textId="77777777" w:rsidR="00076AA3" w:rsidRDefault="00076AA3"/>
    <w:p w14:paraId="33EAC77F" w14:textId="77777777" w:rsidR="00076AA3" w:rsidRDefault="00076AA3"/>
    <w:p w14:paraId="430F3D40" w14:textId="77777777" w:rsidR="00076AA3" w:rsidRDefault="00076AA3"/>
    <w:p w14:paraId="30D4F7D7" w14:textId="77777777" w:rsidR="00076AA3" w:rsidRDefault="00076AA3"/>
    <w:p w14:paraId="02BBD337" w14:textId="77777777" w:rsidR="00076AA3" w:rsidRDefault="00076AA3"/>
    <w:p w14:paraId="4A4C975A" w14:textId="77777777" w:rsidR="00076AA3" w:rsidRDefault="00076AA3"/>
    <w:p w14:paraId="666D6DF1" w14:textId="77777777" w:rsidR="00076AA3" w:rsidRDefault="00076AA3"/>
    <w:p w14:paraId="4A350F84" w14:textId="77777777" w:rsidR="00076AA3" w:rsidRDefault="00076AA3"/>
    <w:p w14:paraId="6E684443" w14:textId="77777777" w:rsidR="00076AA3" w:rsidRDefault="00076AA3"/>
    <w:p w14:paraId="4859821E" w14:textId="77777777" w:rsidR="00076AA3" w:rsidRDefault="00076AA3"/>
    <w:p w14:paraId="6748317E" w14:textId="77777777" w:rsidR="00076AA3" w:rsidRDefault="00076AA3"/>
    <w:p w14:paraId="44D6A73D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23FE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92397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DCEDA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41266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4FC58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CA4A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C615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7EE99" w14:textId="77777777" w:rsidR="008754F6" w:rsidRPr="00B13355" w:rsidRDefault="008754F6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88C64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37B25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B474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58F07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44397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3C5C7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9154C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3300A" w14:textId="77777777" w:rsidR="007F2C4D" w:rsidRDefault="007F2C4D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ED8DA" w14:textId="47D2F30E" w:rsidR="003C79A4" w:rsidRPr="007F2C4D" w:rsidRDefault="00076AA3" w:rsidP="00D637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6AA3">
        <w:rPr>
          <w:rFonts w:ascii="Times New Roman" w:hAnsi="Times New Roman" w:cs="Times New Roman"/>
          <w:b/>
          <w:bCs/>
          <w:sz w:val="28"/>
          <w:szCs w:val="28"/>
        </w:rPr>
        <w:t>Вывод по темам</w:t>
      </w:r>
    </w:p>
    <w:p w14:paraId="113954FC" w14:textId="1BC54230" w:rsidR="00076AA3" w:rsidRPr="008754F6" w:rsidRDefault="00076AA3" w:rsidP="00D63766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54F6">
        <w:rPr>
          <w:rFonts w:ascii="Times New Roman" w:hAnsi="Times New Roman" w:cs="Times New Roman"/>
          <w:b/>
          <w:bCs/>
          <w:sz w:val="20"/>
          <w:szCs w:val="20"/>
        </w:rPr>
        <w:t>Различия сложных типов данных</w:t>
      </w:r>
    </w:p>
    <w:p w14:paraId="5F7DF94C" w14:textId="77777777" w:rsidR="00076AA3" w:rsidRPr="008754F6" w:rsidRDefault="00076AA3" w:rsidP="00D637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754F6">
        <w:rPr>
          <w:rFonts w:ascii="Times New Roman" w:hAnsi="Times New Roman" w:cs="Times New Roman"/>
          <w:sz w:val="20"/>
          <w:szCs w:val="20"/>
        </w:rPr>
        <w:t>Сложные типы данных, такие как массивы, структуры, классы и контейнеры STL, играют важную роль в программировании. Каждый тип данных имеет свои особенности и предназначение. Понимание различий между ними помогает разработчикам выбирать подходящие структуры для решения конкретных задач, обеспечивая эффективность и удобство работы с данными.</w:t>
      </w:r>
    </w:p>
    <w:p w14:paraId="7ED1C9D3" w14:textId="2AEC1F29" w:rsidR="00076AA3" w:rsidRPr="008754F6" w:rsidRDefault="00076AA3" w:rsidP="00D63766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54F6">
        <w:rPr>
          <w:rFonts w:ascii="Times New Roman" w:hAnsi="Times New Roman" w:cs="Times New Roman"/>
          <w:b/>
          <w:bCs/>
          <w:sz w:val="20"/>
          <w:szCs w:val="20"/>
        </w:rPr>
        <w:t>Эволюция языков программирования</w:t>
      </w:r>
    </w:p>
    <w:p w14:paraId="51388F19" w14:textId="77777777" w:rsidR="00076AA3" w:rsidRPr="008754F6" w:rsidRDefault="00076AA3" w:rsidP="00D637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754F6">
        <w:rPr>
          <w:rFonts w:ascii="Times New Roman" w:hAnsi="Times New Roman" w:cs="Times New Roman"/>
          <w:sz w:val="20"/>
          <w:szCs w:val="20"/>
        </w:rPr>
        <w:t>Языки программирования прошли значительную эволюцию, начиная с машинного кода и ассемблера, до высокоуровневых языков, которые упрощают процесс разработки. Развитие языков привело к созданию объектно-ориентированных и функциональных подходов, позволяющих разработчикам писать более сложные и гибкие программы, что значительно улучшает взаимодействие между человеком и компьютером.</w:t>
      </w:r>
    </w:p>
    <w:p w14:paraId="01D69E35" w14:textId="58282C17" w:rsidR="00076AA3" w:rsidRPr="008754F6" w:rsidRDefault="00076AA3" w:rsidP="00D63766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54F6">
        <w:rPr>
          <w:rFonts w:ascii="Times New Roman" w:hAnsi="Times New Roman" w:cs="Times New Roman"/>
          <w:b/>
          <w:bCs/>
          <w:sz w:val="20"/>
          <w:szCs w:val="20"/>
        </w:rPr>
        <w:t>Принцип фон Неймана</w:t>
      </w:r>
    </w:p>
    <w:p w14:paraId="21800EDA" w14:textId="77777777" w:rsidR="00076AA3" w:rsidRPr="008754F6" w:rsidRDefault="00076AA3" w:rsidP="00D637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754F6">
        <w:rPr>
          <w:rFonts w:ascii="Times New Roman" w:hAnsi="Times New Roman" w:cs="Times New Roman"/>
          <w:sz w:val="20"/>
          <w:szCs w:val="20"/>
        </w:rPr>
        <w:t>Принцип фон Неймана является основополагающим в архитектуре современных компьютеров. Он описывает, как данные и инструкции хранятся в памяти и обрабатываются центральным процессором. Этот принцип позволяет создавать универсальные и многофункциональные вычислительные системы, которые легки в программировании и использовании.</w:t>
      </w:r>
    </w:p>
    <w:p w14:paraId="48C6927F" w14:textId="3CC423AC" w:rsidR="00076AA3" w:rsidRPr="008754F6" w:rsidRDefault="00076AA3" w:rsidP="00D63766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54F6">
        <w:rPr>
          <w:rFonts w:ascii="Times New Roman" w:hAnsi="Times New Roman" w:cs="Times New Roman"/>
          <w:b/>
          <w:bCs/>
          <w:sz w:val="20"/>
          <w:szCs w:val="20"/>
        </w:rPr>
        <w:t>Отличие раннего и позднего связывания</w:t>
      </w:r>
    </w:p>
    <w:p w14:paraId="04EEDFB1" w14:textId="77777777" w:rsidR="00076AA3" w:rsidRPr="008754F6" w:rsidRDefault="00076AA3" w:rsidP="00D637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754F6">
        <w:rPr>
          <w:rFonts w:ascii="Times New Roman" w:hAnsi="Times New Roman" w:cs="Times New Roman"/>
          <w:sz w:val="20"/>
          <w:szCs w:val="20"/>
        </w:rPr>
        <w:t>Раннее и позднее связывание определяют, как программа выбирает, какую функцию или метод использовать. Раннее связывание происходит до выполнения программы и обеспечивает большую скорость, но меньшую гибкость. Позднее связывание, наоборот, позволяет динамически выбирать методы во время выполнения, что повышает гибкость, но может замедлять выполнение программы.</w:t>
      </w:r>
    </w:p>
    <w:p w14:paraId="5B083CB3" w14:textId="14CBE4E3" w:rsidR="00076AA3" w:rsidRPr="008754F6" w:rsidRDefault="00076AA3" w:rsidP="00D63766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54F6">
        <w:rPr>
          <w:rFonts w:ascii="Times New Roman" w:hAnsi="Times New Roman" w:cs="Times New Roman"/>
          <w:b/>
          <w:bCs/>
          <w:sz w:val="20"/>
          <w:szCs w:val="20"/>
        </w:rPr>
        <w:t xml:space="preserve">Конструкции </w:t>
      </w:r>
      <w:proofErr w:type="spellStart"/>
      <w:r w:rsidRPr="008754F6">
        <w:rPr>
          <w:rFonts w:ascii="Times New Roman" w:hAnsi="Times New Roman" w:cs="Times New Roman"/>
          <w:b/>
          <w:bCs/>
          <w:sz w:val="20"/>
          <w:szCs w:val="20"/>
        </w:rPr>
        <w:t>try</w:t>
      </w:r>
      <w:proofErr w:type="spellEnd"/>
      <w:r w:rsidRPr="008754F6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8754F6">
        <w:rPr>
          <w:rFonts w:ascii="Times New Roman" w:hAnsi="Times New Roman" w:cs="Times New Roman"/>
          <w:b/>
          <w:bCs/>
          <w:sz w:val="20"/>
          <w:szCs w:val="20"/>
        </w:rPr>
        <w:t>catch</w:t>
      </w:r>
      <w:proofErr w:type="spellEnd"/>
    </w:p>
    <w:p w14:paraId="2127DFCA" w14:textId="073B9A02" w:rsidR="003C79A4" w:rsidRPr="008754F6" w:rsidRDefault="00076AA3" w:rsidP="00D63766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754F6">
        <w:rPr>
          <w:rFonts w:ascii="Times New Roman" w:hAnsi="Times New Roman" w:cs="Times New Roman"/>
          <w:sz w:val="20"/>
          <w:szCs w:val="20"/>
        </w:rPr>
        <w:t xml:space="preserve">Конструкции </w:t>
      </w:r>
      <w:proofErr w:type="spellStart"/>
      <w:r w:rsidRPr="008754F6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8754F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754F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8754F6">
        <w:rPr>
          <w:rFonts w:ascii="Times New Roman" w:hAnsi="Times New Roman" w:cs="Times New Roman"/>
          <w:sz w:val="20"/>
          <w:szCs w:val="20"/>
        </w:rPr>
        <w:t xml:space="preserve"> обеспечивают обработку ошибок в C++. Они позволяют программе не завершаться с ошибкой, а реагировать на возникшие проблемы, тем самым улучшая стабильность и надежность программного кода. Это важно для создания пользовательских приложений, где необходимо управлять исключительными ситуациями и информировать пользователя о произошедших ошибках.</w:t>
      </w:r>
    </w:p>
    <w:sectPr w:rsidR="003C79A4" w:rsidRPr="008754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77951" w14:textId="77777777" w:rsidR="00340605" w:rsidRDefault="00340605" w:rsidP="002E72BC">
      <w:pPr>
        <w:spacing w:after="0" w:line="240" w:lineRule="auto"/>
      </w:pPr>
      <w:r>
        <w:separator/>
      </w:r>
    </w:p>
  </w:endnote>
  <w:endnote w:type="continuationSeparator" w:id="0">
    <w:p w14:paraId="6C07A1C5" w14:textId="77777777" w:rsidR="00340605" w:rsidRDefault="00340605" w:rsidP="002E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4730095"/>
      <w:docPartObj>
        <w:docPartGallery w:val="Page Numbers (Bottom of Page)"/>
        <w:docPartUnique/>
      </w:docPartObj>
    </w:sdtPr>
    <w:sdtContent>
      <w:p w14:paraId="4CB608B6" w14:textId="77777777" w:rsidR="002E72BC" w:rsidRDefault="002E72BC">
        <w:pPr>
          <w:pStyle w:val="aa"/>
          <w:jc w:val="right"/>
        </w:pPr>
      </w:p>
      <w:p w14:paraId="5AFAA752" w14:textId="22A5C652" w:rsidR="002E72BC" w:rsidRDefault="002E72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C69C4" w14:textId="77777777" w:rsidR="002E72BC" w:rsidRDefault="002E72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4D39F" w14:textId="77777777" w:rsidR="00340605" w:rsidRDefault="00340605" w:rsidP="002E72BC">
      <w:pPr>
        <w:spacing w:after="0" w:line="240" w:lineRule="auto"/>
      </w:pPr>
      <w:r>
        <w:separator/>
      </w:r>
    </w:p>
  </w:footnote>
  <w:footnote w:type="continuationSeparator" w:id="0">
    <w:p w14:paraId="2CDDE3DF" w14:textId="77777777" w:rsidR="00340605" w:rsidRDefault="00340605" w:rsidP="002E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C6E"/>
    <w:multiLevelType w:val="multilevel"/>
    <w:tmpl w:val="6E8A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E76"/>
    <w:multiLevelType w:val="multilevel"/>
    <w:tmpl w:val="774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7CCF"/>
    <w:multiLevelType w:val="multilevel"/>
    <w:tmpl w:val="DDE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40989"/>
    <w:multiLevelType w:val="multilevel"/>
    <w:tmpl w:val="057A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088A"/>
    <w:multiLevelType w:val="multilevel"/>
    <w:tmpl w:val="695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662FC"/>
    <w:multiLevelType w:val="multilevel"/>
    <w:tmpl w:val="595C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85FB4"/>
    <w:multiLevelType w:val="multilevel"/>
    <w:tmpl w:val="93E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C02CE"/>
    <w:multiLevelType w:val="multilevel"/>
    <w:tmpl w:val="868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61444"/>
    <w:multiLevelType w:val="multilevel"/>
    <w:tmpl w:val="427E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C6D4B"/>
    <w:multiLevelType w:val="multilevel"/>
    <w:tmpl w:val="410C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56F65"/>
    <w:multiLevelType w:val="multilevel"/>
    <w:tmpl w:val="9608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723BE"/>
    <w:multiLevelType w:val="multilevel"/>
    <w:tmpl w:val="BD9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96772"/>
    <w:multiLevelType w:val="hybridMultilevel"/>
    <w:tmpl w:val="A06499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66A2"/>
    <w:multiLevelType w:val="multilevel"/>
    <w:tmpl w:val="2940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273A4"/>
    <w:multiLevelType w:val="multilevel"/>
    <w:tmpl w:val="5FB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217CC"/>
    <w:multiLevelType w:val="multilevel"/>
    <w:tmpl w:val="383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830E7"/>
    <w:multiLevelType w:val="multilevel"/>
    <w:tmpl w:val="8674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1169B2"/>
    <w:multiLevelType w:val="multilevel"/>
    <w:tmpl w:val="5FA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C7704"/>
    <w:multiLevelType w:val="multilevel"/>
    <w:tmpl w:val="4992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E26C5"/>
    <w:multiLevelType w:val="multilevel"/>
    <w:tmpl w:val="2680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31282D"/>
    <w:multiLevelType w:val="multilevel"/>
    <w:tmpl w:val="F72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2257E"/>
    <w:multiLevelType w:val="multilevel"/>
    <w:tmpl w:val="926C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456219">
    <w:abstractNumId w:val="13"/>
  </w:num>
  <w:num w:numId="2" w16cid:durableId="912735304">
    <w:abstractNumId w:val="0"/>
  </w:num>
  <w:num w:numId="3" w16cid:durableId="141586520">
    <w:abstractNumId w:val="18"/>
  </w:num>
  <w:num w:numId="4" w16cid:durableId="926227215">
    <w:abstractNumId w:val="20"/>
  </w:num>
  <w:num w:numId="5" w16cid:durableId="1088967464">
    <w:abstractNumId w:val="4"/>
  </w:num>
  <w:num w:numId="6" w16cid:durableId="1314678383">
    <w:abstractNumId w:val="15"/>
  </w:num>
  <w:num w:numId="7" w16cid:durableId="1593666346">
    <w:abstractNumId w:val="2"/>
  </w:num>
  <w:num w:numId="8" w16cid:durableId="2119988399">
    <w:abstractNumId w:val="8"/>
  </w:num>
  <w:num w:numId="9" w16cid:durableId="2135754112">
    <w:abstractNumId w:val="11"/>
  </w:num>
  <w:num w:numId="10" w16cid:durableId="1067146929">
    <w:abstractNumId w:val="12"/>
  </w:num>
  <w:num w:numId="11" w16cid:durableId="1469317183">
    <w:abstractNumId w:val="1"/>
  </w:num>
  <w:num w:numId="12" w16cid:durableId="2054426080">
    <w:abstractNumId w:val="3"/>
  </w:num>
  <w:num w:numId="13" w16cid:durableId="1338730724">
    <w:abstractNumId w:val="21"/>
  </w:num>
  <w:num w:numId="14" w16cid:durableId="771048119">
    <w:abstractNumId w:val="9"/>
  </w:num>
  <w:num w:numId="15" w16cid:durableId="543097840">
    <w:abstractNumId w:val="6"/>
  </w:num>
  <w:num w:numId="16" w16cid:durableId="1587380191">
    <w:abstractNumId w:val="10"/>
  </w:num>
  <w:num w:numId="17" w16cid:durableId="1604261171">
    <w:abstractNumId w:val="16"/>
  </w:num>
  <w:num w:numId="18" w16cid:durableId="2036930209">
    <w:abstractNumId w:val="14"/>
  </w:num>
  <w:num w:numId="19" w16cid:durableId="754522661">
    <w:abstractNumId w:val="17"/>
  </w:num>
  <w:num w:numId="20" w16cid:durableId="732000966">
    <w:abstractNumId w:val="5"/>
  </w:num>
  <w:num w:numId="21" w16cid:durableId="302082370">
    <w:abstractNumId w:val="7"/>
  </w:num>
  <w:num w:numId="22" w16cid:durableId="530608021">
    <w:abstractNumId w:val="19"/>
  </w:num>
  <w:num w:numId="23" w16cid:durableId="274286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72"/>
    <w:rsid w:val="000537E2"/>
    <w:rsid w:val="00076AA3"/>
    <w:rsid w:val="000A4DA7"/>
    <w:rsid w:val="000C18E7"/>
    <w:rsid w:val="000E71A3"/>
    <w:rsid w:val="000F02E2"/>
    <w:rsid w:val="000F60A5"/>
    <w:rsid w:val="001175A3"/>
    <w:rsid w:val="00187BBC"/>
    <w:rsid w:val="00191EB8"/>
    <w:rsid w:val="001A2741"/>
    <w:rsid w:val="001C7D10"/>
    <w:rsid w:val="001D64EB"/>
    <w:rsid w:val="001E49AB"/>
    <w:rsid w:val="00245615"/>
    <w:rsid w:val="00247A72"/>
    <w:rsid w:val="002951AC"/>
    <w:rsid w:val="002A66EC"/>
    <w:rsid w:val="002E72BC"/>
    <w:rsid w:val="002F5BCB"/>
    <w:rsid w:val="00310B62"/>
    <w:rsid w:val="00323B90"/>
    <w:rsid w:val="00340605"/>
    <w:rsid w:val="00375C0B"/>
    <w:rsid w:val="00390449"/>
    <w:rsid w:val="003927E6"/>
    <w:rsid w:val="00396DA2"/>
    <w:rsid w:val="003C79A4"/>
    <w:rsid w:val="004022A9"/>
    <w:rsid w:val="00405FD7"/>
    <w:rsid w:val="0049162E"/>
    <w:rsid w:val="004A408F"/>
    <w:rsid w:val="004C5CF3"/>
    <w:rsid w:val="004F7D2B"/>
    <w:rsid w:val="005650A8"/>
    <w:rsid w:val="005A0FBE"/>
    <w:rsid w:val="005B3F68"/>
    <w:rsid w:val="006411DD"/>
    <w:rsid w:val="00642D3F"/>
    <w:rsid w:val="0064511E"/>
    <w:rsid w:val="006D2E3A"/>
    <w:rsid w:val="006D50AD"/>
    <w:rsid w:val="007F2C4D"/>
    <w:rsid w:val="00840EDB"/>
    <w:rsid w:val="008451E2"/>
    <w:rsid w:val="00850D53"/>
    <w:rsid w:val="008754F6"/>
    <w:rsid w:val="00892D53"/>
    <w:rsid w:val="008C3013"/>
    <w:rsid w:val="008C6E9B"/>
    <w:rsid w:val="00967639"/>
    <w:rsid w:val="009D0E7A"/>
    <w:rsid w:val="009F4EB8"/>
    <w:rsid w:val="00A121A0"/>
    <w:rsid w:val="00A50C6A"/>
    <w:rsid w:val="00A52578"/>
    <w:rsid w:val="00AA74B3"/>
    <w:rsid w:val="00B13355"/>
    <w:rsid w:val="00B2670B"/>
    <w:rsid w:val="00B77A4B"/>
    <w:rsid w:val="00B85B38"/>
    <w:rsid w:val="00BA388A"/>
    <w:rsid w:val="00BB61C2"/>
    <w:rsid w:val="00C04003"/>
    <w:rsid w:val="00C40BA2"/>
    <w:rsid w:val="00C53FAA"/>
    <w:rsid w:val="00CA2383"/>
    <w:rsid w:val="00CA36D3"/>
    <w:rsid w:val="00CF733F"/>
    <w:rsid w:val="00D370C7"/>
    <w:rsid w:val="00D53107"/>
    <w:rsid w:val="00D63766"/>
    <w:rsid w:val="00DB5DA5"/>
    <w:rsid w:val="00DE168D"/>
    <w:rsid w:val="00E209D3"/>
    <w:rsid w:val="00E22486"/>
    <w:rsid w:val="00E53656"/>
    <w:rsid w:val="00E85F79"/>
    <w:rsid w:val="00E87DDC"/>
    <w:rsid w:val="00ED647F"/>
    <w:rsid w:val="00F02477"/>
    <w:rsid w:val="00F046C4"/>
    <w:rsid w:val="00F06D96"/>
    <w:rsid w:val="00F1057D"/>
    <w:rsid w:val="00F11A71"/>
    <w:rsid w:val="00F30EE2"/>
    <w:rsid w:val="00F43369"/>
    <w:rsid w:val="00F8508A"/>
    <w:rsid w:val="00F92BBA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BEBB"/>
  <w15:chartTrackingRefBased/>
  <w15:docId w15:val="{D9A527EB-CAD4-4770-BFA1-5DEE6867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39"/>
    <w:pPr>
      <w:spacing w:line="252" w:lineRule="auto"/>
    </w:pPr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2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link w:val="42"/>
    <w:uiPriority w:val="99"/>
    <w:locked/>
    <w:rsid w:val="00DB5DA5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B5DA5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  <w:kern w:val="2"/>
      <w:lang w:val="ru-BY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892D5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92D53"/>
    <w:pPr>
      <w:spacing w:line="259" w:lineRule="auto"/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892D53"/>
    <w:pPr>
      <w:spacing w:after="100" w:line="259" w:lineRule="auto"/>
      <w:ind w:left="22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892D53"/>
    <w:pPr>
      <w:spacing w:after="100" w:line="259" w:lineRule="auto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CF733F"/>
    <w:pPr>
      <w:spacing w:after="100" w:line="259" w:lineRule="auto"/>
      <w:ind w:left="446"/>
    </w:pPr>
    <w:rPr>
      <w:rFonts w:ascii="Times New Roman" w:eastAsiaTheme="minorEastAsia" w:hAnsi="Times New Roman" w:cs="Times New Roman"/>
      <w:b/>
      <w:bCs/>
      <w:sz w:val="24"/>
      <w:szCs w:val="24"/>
      <w:lang w:eastAsia="ru-BY"/>
    </w:rPr>
  </w:style>
  <w:style w:type="paragraph" w:styleId="a4">
    <w:name w:val="Normal (Web)"/>
    <w:basedOn w:val="a"/>
    <w:uiPriority w:val="99"/>
    <w:unhideWhenUsed/>
    <w:rsid w:val="00375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Strong"/>
    <w:basedOn w:val="a0"/>
    <w:uiPriority w:val="22"/>
    <w:qFormat/>
    <w:rsid w:val="00375C0B"/>
    <w:rPr>
      <w:b/>
      <w:bCs/>
    </w:rPr>
  </w:style>
  <w:style w:type="paragraph" w:styleId="a6">
    <w:name w:val="List Paragraph"/>
    <w:basedOn w:val="a"/>
    <w:uiPriority w:val="34"/>
    <w:qFormat/>
    <w:rsid w:val="001C7D10"/>
    <w:pPr>
      <w:ind w:left="720"/>
      <w:contextualSpacing/>
    </w:pPr>
  </w:style>
  <w:style w:type="table" w:styleId="a7">
    <w:name w:val="Table Grid"/>
    <w:basedOn w:val="a1"/>
    <w:uiPriority w:val="39"/>
    <w:rsid w:val="00F9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9044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04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paragraph" w:styleId="a8">
    <w:name w:val="header"/>
    <w:basedOn w:val="a"/>
    <w:link w:val="a9"/>
    <w:uiPriority w:val="99"/>
    <w:unhideWhenUsed/>
    <w:rsid w:val="002E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2BC"/>
    <w:rPr>
      <w:kern w:val="0"/>
      <w:lang w:val="ru-RU"/>
      <w14:ligatures w14:val="none"/>
    </w:rPr>
  </w:style>
  <w:style w:type="paragraph" w:styleId="aa">
    <w:name w:val="footer"/>
    <w:basedOn w:val="a"/>
    <w:link w:val="ab"/>
    <w:uiPriority w:val="99"/>
    <w:unhideWhenUsed/>
    <w:rsid w:val="002E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2BC"/>
    <w:rPr>
      <w:kern w:val="0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76AA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0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8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3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AA06-22D9-4317-B202-29346B3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Пользователь</cp:lastModifiedBy>
  <cp:revision>59</cp:revision>
  <dcterms:created xsi:type="dcterms:W3CDTF">2024-03-12T21:30:00Z</dcterms:created>
  <dcterms:modified xsi:type="dcterms:W3CDTF">2024-09-25T14:28:00Z</dcterms:modified>
</cp:coreProperties>
</file>